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DD" w:rsidRPr="00B428DD" w:rsidRDefault="00B428DD" w:rsidP="00B428DD">
      <w:pPr>
        <w:jc w:val="center"/>
        <w:rPr>
          <w:szCs w:val="20"/>
        </w:rPr>
      </w:pPr>
    </w:p>
    <w:p w:rsidR="00B428DD" w:rsidRPr="00B428DD" w:rsidRDefault="00B428DD" w:rsidP="00B428DD">
      <w:pPr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518795</wp:posOffset>
            </wp:positionV>
            <wp:extent cx="544830" cy="68199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РОССИЙСКАЯ  ФЕДЕРАЦИЯ</w:t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ИРКУТСКОЙ ОБЛАСТИ</w:t>
      </w:r>
    </w:p>
    <w:p w:rsidR="00B428DD" w:rsidRP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                        Дума</w:t>
      </w:r>
    </w:p>
    <w:p w:rsid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Зиминского муниципального района</w:t>
      </w:r>
    </w:p>
    <w:p w:rsidR="00145682" w:rsidRPr="00145682" w:rsidRDefault="00145682" w:rsidP="00E336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604F98">
        <w:rPr>
          <w:sz w:val="28"/>
          <w:szCs w:val="28"/>
          <w:lang w:val="en-US"/>
        </w:rPr>
        <w:t>I</w:t>
      </w:r>
      <w:r w:rsidR="00604F98" w:rsidRPr="00645037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145682" w:rsidRPr="00145682" w:rsidRDefault="00145682" w:rsidP="00B428DD">
      <w:pPr>
        <w:jc w:val="center"/>
        <w:rPr>
          <w:szCs w:val="20"/>
        </w:rPr>
      </w:pPr>
    </w:p>
    <w:p w:rsidR="00B428DD" w:rsidRPr="00645037" w:rsidRDefault="00B428DD" w:rsidP="00B428DD">
      <w:pPr>
        <w:jc w:val="center"/>
        <w:rPr>
          <w:b/>
          <w:sz w:val="32"/>
          <w:szCs w:val="32"/>
        </w:rPr>
      </w:pPr>
      <w:proofErr w:type="gramStart"/>
      <w:r w:rsidRPr="00645037">
        <w:rPr>
          <w:b/>
          <w:sz w:val="32"/>
          <w:szCs w:val="32"/>
        </w:rPr>
        <w:t>Р</w:t>
      </w:r>
      <w:proofErr w:type="gramEnd"/>
      <w:r w:rsidRPr="00645037">
        <w:rPr>
          <w:b/>
          <w:sz w:val="32"/>
          <w:szCs w:val="32"/>
        </w:rPr>
        <w:t xml:space="preserve"> Е Ш Е Н И Е</w:t>
      </w: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B428DD" w:rsidRDefault="00B428DD" w:rsidP="00B428DD">
      <w:pPr>
        <w:jc w:val="both"/>
        <w:rPr>
          <w:szCs w:val="20"/>
        </w:rPr>
      </w:pPr>
      <w:r w:rsidRPr="00B428DD">
        <w:rPr>
          <w:szCs w:val="20"/>
        </w:rPr>
        <w:t>от</w:t>
      </w:r>
      <w:r w:rsidR="00DF04F6">
        <w:rPr>
          <w:szCs w:val="20"/>
        </w:rPr>
        <w:t xml:space="preserve">    </w:t>
      </w:r>
      <w:r w:rsidR="00812709">
        <w:rPr>
          <w:szCs w:val="20"/>
        </w:rPr>
        <w:t>24.03.2021 г.</w:t>
      </w:r>
      <w:r w:rsidR="00DF04F6">
        <w:rPr>
          <w:szCs w:val="20"/>
        </w:rPr>
        <w:t xml:space="preserve">                      </w:t>
      </w:r>
      <w:r w:rsidR="00A01D44">
        <w:rPr>
          <w:szCs w:val="20"/>
        </w:rPr>
        <w:t xml:space="preserve">   </w:t>
      </w:r>
      <w:r w:rsidR="00812709">
        <w:rPr>
          <w:szCs w:val="20"/>
        </w:rPr>
        <w:t xml:space="preserve">                  </w:t>
      </w:r>
      <w:r w:rsidR="00A01D44">
        <w:rPr>
          <w:szCs w:val="20"/>
        </w:rPr>
        <w:t xml:space="preserve"> </w:t>
      </w:r>
      <w:r w:rsidR="00145682">
        <w:rPr>
          <w:szCs w:val="20"/>
        </w:rPr>
        <w:t xml:space="preserve">№ </w:t>
      </w:r>
      <w:r w:rsidRPr="00B428DD">
        <w:rPr>
          <w:szCs w:val="20"/>
        </w:rPr>
        <w:t xml:space="preserve"> </w:t>
      </w:r>
      <w:r w:rsidR="00812709">
        <w:rPr>
          <w:szCs w:val="20"/>
        </w:rPr>
        <w:t>116</w:t>
      </w:r>
      <w:r w:rsidRPr="00B428DD">
        <w:rPr>
          <w:szCs w:val="20"/>
        </w:rPr>
        <w:t xml:space="preserve"> </w:t>
      </w:r>
      <w:r w:rsidR="00237ED8">
        <w:rPr>
          <w:szCs w:val="20"/>
        </w:rPr>
        <w:t xml:space="preserve">                           </w:t>
      </w:r>
      <w:r w:rsidR="00A01D44">
        <w:rPr>
          <w:szCs w:val="20"/>
        </w:rPr>
        <w:t xml:space="preserve">                   </w:t>
      </w:r>
      <w:r w:rsidR="00622544">
        <w:rPr>
          <w:szCs w:val="20"/>
        </w:rPr>
        <w:t xml:space="preserve">     </w:t>
      </w:r>
      <w:r w:rsidR="00237ED8">
        <w:rPr>
          <w:szCs w:val="20"/>
        </w:rPr>
        <w:t xml:space="preserve">          </w:t>
      </w:r>
      <w:r w:rsidRPr="00B428DD">
        <w:rPr>
          <w:szCs w:val="20"/>
        </w:rPr>
        <w:t>г. Зима</w:t>
      </w:r>
    </w:p>
    <w:p w:rsidR="00B428DD" w:rsidRDefault="00B428DD" w:rsidP="00BC7E26">
      <w:pPr>
        <w:jc w:val="both"/>
      </w:pPr>
    </w:p>
    <w:p w:rsidR="00A01D44" w:rsidRDefault="00A01D44" w:rsidP="00BC7E26">
      <w:pPr>
        <w:jc w:val="both"/>
      </w:pPr>
    </w:p>
    <w:p w:rsidR="00BC7E26" w:rsidRPr="007E6A3E" w:rsidRDefault="00BC7E26" w:rsidP="00E336AB">
      <w:pPr>
        <w:ind w:right="5102"/>
        <w:jc w:val="both"/>
      </w:pPr>
      <w:r>
        <w:t xml:space="preserve">Об утверждении перечня мест, </w:t>
      </w:r>
      <w:r w:rsidRPr="007E6A3E">
        <w:t>запрещенных для посещения детьми, а также 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r w:rsidR="00E748F0">
        <w:t>,</w:t>
      </w:r>
      <w:r w:rsidR="00237ED8">
        <w:t xml:space="preserve"> </w:t>
      </w:r>
      <w:r w:rsidR="00645037">
        <w:t>на территории Зиминского района</w:t>
      </w:r>
    </w:p>
    <w:p w:rsidR="00BC7E26" w:rsidRDefault="00BC7E26" w:rsidP="005D4330">
      <w:pPr>
        <w:jc w:val="both"/>
      </w:pPr>
    </w:p>
    <w:p w:rsidR="00A01D44" w:rsidRDefault="00A01D44" w:rsidP="005D4330">
      <w:pPr>
        <w:jc w:val="both"/>
      </w:pPr>
    </w:p>
    <w:p w:rsidR="005D4330" w:rsidRDefault="009E23D7" w:rsidP="009B49AE">
      <w:pPr>
        <w:ind w:firstLine="709"/>
        <w:jc w:val="both"/>
      </w:pPr>
      <w:proofErr w:type="gramStart"/>
      <w:r w:rsidRPr="00AB72FE">
        <w:t>В целях осуществления мер по предупреждению причинения вреда здоровью детей, их физическому, интеллектуальному, психическому,  духовному и нравственному развитию</w:t>
      </w:r>
      <w:r w:rsidR="00AB72FE">
        <w:t xml:space="preserve">, в соответствии </w:t>
      </w:r>
      <w:r w:rsidR="003B3560" w:rsidRPr="00147946">
        <w:rPr>
          <w:rFonts w:eastAsia="Calibri"/>
        </w:rPr>
        <w:t>со ст</w:t>
      </w:r>
      <w:r w:rsidR="00A01D44">
        <w:rPr>
          <w:rFonts w:eastAsia="Calibri"/>
        </w:rPr>
        <w:t>атьей</w:t>
      </w:r>
      <w:r w:rsidR="00380475">
        <w:rPr>
          <w:rFonts w:eastAsia="Calibri"/>
        </w:rPr>
        <w:t xml:space="preserve"> </w:t>
      </w:r>
      <w:r w:rsidR="003B3560">
        <w:rPr>
          <w:rFonts w:eastAsia="Calibri"/>
        </w:rPr>
        <w:t>14.1</w:t>
      </w:r>
      <w:r w:rsidR="003B3560" w:rsidRPr="00147946">
        <w:rPr>
          <w:rFonts w:eastAsia="Calibri"/>
        </w:rPr>
        <w:t xml:space="preserve"> Федерального закона от 24 ию</w:t>
      </w:r>
      <w:r w:rsidR="00852D7D">
        <w:rPr>
          <w:rFonts w:eastAsia="Calibri"/>
        </w:rPr>
        <w:t>л</w:t>
      </w:r>
      <w:r w:rsidR="003B3560" w:rsidRPr="00147946">
        <w:rPr>
          <w:rFonts w:eastAsia="Calibri"/>
        </w:rPr>
        <w:t>я 199</w:t>
      </w:r>
      <w:r w:rsidR="00852D7D">
        <w:rPr>
          <w:rFonts w:eastAsia="Calibri"/>
        </w:rPr>
        <w:t>8</w:t>
      </w:r>
      <w:r w:rsidR="003B3560" w:rsidRPr="00147946">
        <w:rPr>
          <w:rFonts w:eastAsia="Calibri"/>
        </w:rPr>
        <w:t xml:space="preserve"> года № 12</w:t>
      </w:r>
      <w:r w:rsidR="008329A1">
        <w:rPr>
          <w:rFonts w:eastAsia="Calibri"/>
        </w:rPr>
        <w:t>4</w:t>
      </w:r>
      <w:r w:rsidR="003B3560" w:rsidRPr="00147946">
        <w:rPr>
          <w:rFonts w:eastAsia="Calibri"/>
        </w:rPr>
        <w:t>-ФЗ</w:t>
      </w:r>
      <w:r w:rsidR="00237ED8">
        <w:rPr>
          <w:rFonts w:eastAsia="Calibri"/>
        </w:rPr>
        <w:t xml:space="preserve"> </w:t>
      </w:r>
      <w:r w:rsidR="005F18A1">
        <w:t>«Об основных гарантиях прав ребенка в Российской Федерации»</w:t>
      </w:r>
      <w:r w:rsidR="0062535B">
        <w:t>,</w:t>
      </w:r>
      <w:r w:rsidR="00622544">
        <w:t xml:space="preserve"> </w:t>
      </w:r>
      <w:r w:rsidR="00AB72FE">
        <w:t>с</w:t>
      </w:r>
      <w:r w:rsidR="000A4870">
        <w:t>т</w:t>
      </w:r>
      <w:r w:rsidR="00A01D44">
        <w:t>атьями</w:t>
      </w:r>
      <w:r w:rsidR="000A4870">
        <w:t xml:space="preserve"> 2, 7, 10</w:t>
      </w:r>
      <w:r w:rsidR="00AB72FE">
        <w:t xml:space="preserve"> Закон</w:t>
      </w:r>
      <w:r w:rsidR="000A4870">
        <w:t>а</w:t>
      </w:r>
      <w:r w:rsidR="00237ED8">
        <w:t xml:space="preserve"> </w:t>
      </w:r>
      <w:r w:rsidR="00AB72FE" w:rsidRPr="003169F5">
        <w:t xml:space="preserve">Иркутской </w:t>
      </w:r>
      <w:r w:rsidR="00AB72FE" w:rsidRPr="00E07C6C">
        <w:t xml:space="preserve">области </w:t>
      </w:r>
      <w:r w:rsidR="006E017E" w:rsidRPr="00E07C6C">
        <w:t>от 5 марта 2010</w:t>
      </w:r>
      <w:r w:rsidR="006E017E">
        <w:t xml:space="preserve"> года</w:t>
      </w:r>
      <w:r w:rsidR="006E017E" w:rsidRPr="00E07C6C">
        <w:t xml:space="preserve">  </w:t>
      </w:r>
      <w:r w:rsidR="00AB72FE" w:rsidRPr="00E07C6C">
        <w:t>№</w:t>
      </w:r>
      <w:r w:rsidR="00380475">
        <w:t xml:space="preserve"> </w:t>
      </w:r>
      <w:r w:rsidR="00AB72FE" w:rsidRPr="00E07C6C">
        <w:t>7-</w:t>
      </w:r>
      <w:r w:rsidR="00AB72FE">
        <w:t>ОЗ</w:t>
      </w:r>
      <w:r w:rsidR="00AB72FE" w:rsidRPr="00E07C6C">
        <w:t xml:space="preserve"> «Об отдельных мерах по защите детей от факторов</w:t>
      </w:r>
      <w:proofErr w:type="gramEnd"/>
      <w:r w:rsidR="00AB72FE" w:rsidRPr="00E07C6C">
        <w:t>, негативно влияющих на их физическое, интеллектуальное, психическое,  духовное и нравственное развитие в Иркутской области»</w:t>
      </w:r>
      <w:r w:rsidR="00872AFE">
        <w:t xml:space="preserve">, </w:t>
      </w:r>
      <w:r w:rsidR="005D4330">
        <w:t xml:space="preserve">руководствуясь </w:t>
      </w:r>
      <w:r w:rsidR="006E017E" w:rsidRPr="00AE1B3F">
        <w:t>ст</w:t>
      </w:r>
      <w:r w:rsidR="006E017E">
        <w:t>атьями</w:t>
      </w:r>
      <w:r w:rsidR="006E017E" w:rsidRPr="00AE1B3F">
        <w:t xml:space="preserve"> </w:t>
      </w:r>
      <w:r w:rsidR="006E017E">
        <w:t xml:space="preserve">30, </w:t>
      </w:r>
      <w:r w:rsidR="006E017E" w:rsidRPr="00497A89">
        <w:t>4</w:t>
      </w:r>
      <w:r w:rsidR="006E017E">
        <w:t xml:space="preserve">7 Устава Зиминского </w:t>
      </w:r>
      <w:r w:rsidR="006E017E" w:rsidRPr="007E6A3E">
        <w:t>районного муниципального образования</w:t>
      </w:r>
      <w:r w:rsidR="006E017E">
        <w:t xml:space="preserve"> и на основании </w:t>
      </w:r>
      <w:r w:rsidR="005D4330">
        <w:t>рекомендаци</w:t>
      </w:r>
      <w:r w:rsidR="006E017E">
        <w:t>й</w:t>
      </w:r>
      <w:r w:rsidR="005D4330">
        <w:t xml:space="preserve"> экспертной комиссии по определению перечня мест, </w:t>
      </w:r>
      <w:r w:rsidR="005D4330" w:rsidRPr="007E6A3E">
        <w:t xml:space="preserve">запрещенных для посещения детьми, а также </w:t>
      </w:r>
      <w:r w:rsidR="005D4330" w:rsidRPr="00AE1B3F">
        <w:t>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r w:rsidR="00145682">
        <w:t>,</w:t>
      </w:r>
      <w:r w:rsidR="005D4330" w:rsidRPr="00AE1B3F">
        <w:t xml:space="preserve"> на территории Зиминского районного муниципального образования (</w:t>
      </w:r>
      <w:r w:rsidR="00AA2F58">
        <w:t>п</w:t>
      </w:r>
      <w:r w:rsidR="005D4330" w:rsidRPr="00AE1B3F">
        <w:t xml:space="preserve">ротокол от </w:t>
      </w:r>
      <w:r w:rsidR="00645037">
        <w:t>11.03.2021</w:t>
      </w:r>
      <w:r w:rsidR="005D4330" w:rsidRPr="00AE1B3F">
        <w:t xml:space="preserve"> г</w:t>
      </w:r>
      <w:r w:rsidR="00A01D44">
        <w:t>ода</w:t>
      </w:r>
      <w:r w:rsidR="005D4330" w:rsidRPr="00AE1B3F">
        <w:t xml:space="preserve"> № </w:t>
      </w:r>
      <w:r w:rsidR="00237ED8">
        <w:t>1</w:t>
      </w:r>
      <w:r w:rsidR="005D4330" w:rsidRPr="00AE1B3F">
        <w:t xml:space="preserve">), </w:t>
      </w:r>
      <w:r w:rsidR="00A41DED">
        <w:t xml:space="preserve">Дума Зиминского муниципального района </w:t>
      </w:r>
    </w:p>
    <w:p w:rsidR="00A41DED" w:rsidRDefault="00A41DED" w:rsidP="005D4330">
      <w:pPr>
        <w:jc w:val="both"/>
      </w:pPr>
    </w:p>
    <w:p w:rsidR="00A41DED" w:rsidRDefault="00A41DED" w:rsidP="00A41DED">
      <w:pPr>
        <w:jc w:val="center"/>
        <w:rPr>
          <w:b/>
        </w:rPr>
      </w:pPr>
      <w:r w:rsidRPr="00A41DED">
        <w:rPr>
          <w:b/>
        </w:rPr>
        <w:t>РЕШИЛА:</w:t>
      </w:r>
    </w:p>
    <w:p w:rsidR="00EE204E" w:rsidRPr="00EE204E" w:rsidRDefault="00EE204E" w:rsidP="00A41DED">
      <w:pPr>
        <w:jc w:val="center"/>
      </w:pPr>
    </w:p>
    <w:p w:rsidR="00EE204E" w:rsidRPr="00EE204E" w:rsidRDefault="00AA2F58" w:rsidP="00AA2F58">
      <w:pPr>
        <w:ind w:right="-1" w:firstLine="708"/>
        <w:jc w:val="both"/>
      </w:pPr>
      <w:r>
        <w:t xml:space="preserve">1. </w:t>
      </w:r>
      <w:r w:rsidR="00EE204E" w:rsidRPr="00EE204E">
        <w:t xml:space="preserve">Утвердить </w:t>
      </w:r>
      <w:r w:rsidR="00BC7BA7">
        <w:t xml:space="preserve">перечень </w:t>
      </w:r>
      <w:r w:rsidR="00EE204E" w:rsidRPr="00EE204E">
        <w:t xml:space="preserve">мест, </w:t>
      </w:r>
      <w:r>
        <w:t>з</w:t>
      </w:r>
      <w:r w:rsidR="004A2909">
        <w:t>апрещенных для посещения детьми</w:t>
      </w:r>
      <w:r>
        <w:t xml:space="preserve"> </w:t>
      </w:r>
      <w:r w:rsidRPr="007E6A3E">
        <w:t>на территории Зиминского район</w:t>
      </w:r>
      <w:r w:rsidR="00645037">
        <w:t xml:space="preserve">а </w:t>
      </w:r>
      <w:r w:rsidR="00994D93">
        <w:t>(</w:t>
      </w:r>
      <w:r>
        <w:t>п</w:t>
      </w:r>
      <w:r w:rsidR="00994D93">
        <w:t>риложение 1)</w:t>
      </w:r>
      <w:r w:rsidR="004A2909">
        <w:t>.</w:t>
      </w:r>
    </w:p>
    <w:p w:rsidR="00BC7BA7" w:rsidRDefault="00AA2F58" w:rsidP="00AA2F58">
      <w:pPr>
        <w:pStyle w:val="a3"/>
        <w:ind w:left="0" w:firstLine="708"/>
        <w:jc w:val="both"/>
      </w:pPr>
      <w:r>
        <w:t>2.</w:t>
      </w:r>
      <w:r w:rsidR="00380475">
        <w:t xml:space="preserve"> </w:t>
      </w:r>
      <w:r w:rsidR="00BC7BA7">
        <w:t xml:space="preserve">Утвердить перечень мест, запрещенных для посещения детьми </w:t>
      </w:r>
      <w:r w:rsidR="00713E2E" w:rsidRPr="007E6A3E">
        <w:t>в ночное время без сопров</w:t>
      </w:r>
      <w:r w:rsidR="00713E2E">
        <w:t xml:space="preserve">ождения родителей </w:t>
      </w:r>
      <w:r w:rsidR="00713E2E" w:rsidRPr="007E6A3E">
        <w:t xml:space="preserve">(лиц, их заменяющих) или лиц, </w:t>
      </w:r>
      <w:r w:rsidR="00713E2E">
        <w:t xml:space="preserve">осуществляющих мероприятия </w:t>
      </w:r>
      <w:r w:rsidR="00713E2E" w:rsidRPr="007E6A3E">
        <w:t>с участием детей</w:t>
      </w:r>
      <w:r w:rsidR="00F4095C">
        <w:t>,</w:t>
      </w:r>
      <w:r w:rsidR="00604F98">
        <w:t xml:space="preserve"> </w:t>
      </w:r>
      <w:r w:rsidR="00713E2E" w:rsidRPr="007E6A3E">
        <w:t>на территории Зиминского район</w:t>
      </w:r>
      <w:r w:rsidR="00645037">
        <w:t xml:space="preserve">а </w:t>
      </w:r>
      <w:r w:rsidR="00994D93">
        <w:t>(</w:t>
      </w:r>
      <w:r>
        <w:t>п</w:t>
      </w:r>
      <w:r w:rsidR="00994D93">
        <w:t>риложение 2)</w:t>
      </w:r>
      <w:r w:rsidR="00EE1F01">
        <w:t>.</w:t>
      </w:r>
    </w:p>
    <w:p w:rsidR="00EE204E" w:rsidRDefault="00AA2F58" w:rsidP="00AA2F5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ab/>
        <w:t>3.</w:t>
      </w:r>
      <w:r w:rsidR="00380475">
        <w:t xml:space="preserve">  </w:t>
      </w:r>
      <w:proofErr w:type="gramStart"/>
      <w:r w:rsidR="00C325FA">
        <w:t xml:space="preserve">Рекомендовать органам и </w:t>
      </w:r>
      <w:r w:rsidR="00C325FA" w:rsidRPr="00273FC6">
        <w:t>учреждениям системы профилактики безнадзорности и правонарушений несовершеннолетних Зиминского районного муниципального образования</w:t>
      </w:r>
      <w:r w:rsidR="008C49C3" w:rsidRPr="00273FC6">
        <w:t xml:space="preserve">: </w:t>
      </w:r>
      <w:r>
        <w:t>к</w:t>
      </w:r>
      <w:r w:rsidR="004F12EC" w:rsidRPr="00273FC6">
        <w:t xml:space="preserve">омиссии </w:t>
      </w:r>
      <w:r w:rsidR="00641B8F" w:rsidRPr="00273FC6">
        <w:t>по делам несовершеннолетних и</w:t>
      </w:r>
      <w:r w:rsidR="00273FC6" w:rsidRPr="00273FC6">
        <w:t xml:space="preserve"> защите их прав </w:t>
      </w:r>
      <w:r w:rsidR="00237ED8">
        <w:t xml:space="preserve">в </w:t>
      </w:r>
      <w:r w:rsidR="009C1A34">
        <w:t>Зиминско</w:t>
      </w:r>
      <w:r w:rsidR="00237ED8">
        <w:t>м</w:t>
      </w:r>
      <w:r w:rsidR="009C1A34">
        <w:t xml:space="preserve"> районно</w:t>
      </w:r>
      <w:r w:rsidR="00237ED8">
        <w:t>м</w:t>
      </w:r>
      <w:r w:rsidR="009C1A34">
        <w:t xml:space="preserve"> муниципально</w:t>
      </w:r>
      <w:r w:rsidR="00237ED8">
        <w:t>м</w:t>
      </w:r>
      <w:r w:rsidR="009C1A34">
        <w:t xml:space="preserve"> образовани</w:t>
      </w:r>
      <w:r w:rsidR="00237ED8">
        <w:t>и</w:t>
      </w:r>
      <w:r w:rsidR="009C1A34">
        <w:t xml:space="preserve"> </w:t>
      </w:r>
      <w:r w:rsidR="00273FC6" w:rsidRPr="00273FC6">
        <w:t>(Чемезов Ю.А.)</w:t>
      </w:r>
      <w:r w:rsidR="004F12EC" w:rsidRPr="00273FC6">
        <w:t xml:space="preserve">, </w:t>
      </w:r>
      <w:r w:rsidR="00380475">
        <w:t>м</w:t>
      </w:r>
      <w:r w:rsidR="00273FC6" w:rsidRPr="00273FC6">
        <w:t>ежрайонному управлению министерства социального развития, опеки и попечительства</w:t>
      </w:r>
      <w:r w:rsidR="00273FC6">
        <w:t xml:space="preserve"> Иркутской области № 5 (</w:t>
      </w:r>
      <w:r w:rsidR="00237ED8">
        <w:t>Ленская З. Ю</w:t>
      </w:r>
      <w:r w:rsidR="00273FC6">
        <w:t xml:space="preserve">.), </w:t>
      </w:r>
      <w:r w:rsidR="004943D2" w:rsidRPr="004943D2">
        <w:t>ОГКУ</w:t>
      </w:r>
      <w:r w:rsidR="004943D2">
        <w:t xml:space="preserve"> «Управление социальной защиты </w:t>
      </w:r>
      <w:r w:rsidR="004943D2" w:rsidRPr="004943D2">
        <w:t xml:space="preserve">населения по г. Зиме и Зиминскому району» </w:t>
      </w:r>
      <w:r w:rsidR="004943D2">
        <w:t>(</w:t>
      </w:r>
      <w:proofErr w:type="spellStart"/>
      <w:r w:rsidR="00237ED8">
        <w:t>Корнелюк</w:t>
      </w:r>
      <w:proofErr w:type="spellEnd"/>
      <w:r w:rsidR="00237ED8">
        <w:t xml:space="preserve"> Н. А</w:t>
      </w:r>
      <w:r w:rsidR="004943D2">
        <w:t xml:space="preserve">.), </w:t>
      </w:r>
      <w:r w:rsidR="00897668" w:rsidRPr="00897668">
        <w:t>ОГБУСО «Комплексный</w:t>
      </w:r>
      <w:proofErr w:type="gramEnd"/>
      <w:r w:rsidR="00897668" w:rsidRPr="00897668">
        <w:t xml:space="preserve"> </w:t>
      </w:r>
      <w:proofErr w:type="gramStart"/>
      <w:r w:rsidR="00897668" w:rsidRPr="00897668">
        <w:t xml:space="preserve">центр социального обслуживания населения г. </w:t>
      </w:r>
      <w:r w:rsidR="00897668" w:rsidRPr="00897668">
        <w:lastRenderedPageBreak/>
        <w:t>Зимы и Зиминского района»</w:t>
      </w:r>
      <w:r w:rsidR="00897668">
        <w:t xml:space="preserve"> (Германова Е.В.), </w:t>
      </w:r>
      <w:r w:rsidR="000278E8" w:rsidRPr="000278E8">
        <w:t>МО МВД</w:t>
      </w:r>
      <w:r w:rsidR="00237ED8">
        <w:t xml:space="preserve"> </w:t>
      </w:r>
      <w:r w:rsidR="000278E8" w:rsidRPr="000278E8">
        <w:t>России «Зиминский»</w:t>
      </w:r>
      <w:r w:rsidR="00B87797">
        <w:t xml:space="preserve"> (</w:t>
      </w:r>
      <w:r w:rsidR="00237ED8">
        <w:t>Филимонов А. А</w:t>
      </w:r>
      <w:r w:rsidR="00B87797">
        <w:t xml:space="preserve">.), </w:t>
      </w:r>
      <w:r w:rsidR="006F7684">
        <w:t xml:space="preserve">ЛОП на ст. Зима </w:t>
      </w:r>
      <w:r w:rsidR="003E29B5">
        <w:t>(</w:t>
      </w:r>
      <w:r w:rsidR="00237ED8">
        <w:t>Чайников В. Е</w:t>
      </w:r>
      <w:r w:rsidR="003E29B5">
        <w:t xml:space="preserve">.), </w:t>
      </w:r>
      <w:r w:rsidR="006470BF" w:rsidRPr="006470BF">
        <w:t>Комитет</w:t>
      </w:r>
      <w:r w:rsidR="006470BF">
        <w:t>у</w:t>
      </w:r>
      <w:r w:rsidR="006470BF" w:rsidRPr="006470BF">
        <w:t xml:space="preserve"> по образованию администрации Зиминского района</w:t>
      </w:r>
      <w:r w:rsidR="006470BF">
        <w:t xml:space="preserve"> (</w:t>
      </w:r>
      <w:r w:rsidR="00237ED8">
        <w:t>Костикова С. А</w:t>
      </w:r>
      <w:r w:rsidR="006470BF">
        <w:t xml:space="preserve">.), </w:t>
      </w:r>
      <w:r w:rsidR="008C546E">
        <w:t>с</w:t>
      </w:r>
      <w:r w:rsidR="007642AF" w:rsidRPr="007642AF">
        <w:t>ектор</w:t>
      </w:r>
      <w:r w:rsidR="007642AF">
        <w:t>у</w:t>
      </w:r>
      <w:r w:rsidR="007642AF" w:rsidRPr="007642AF">
        <w:t xml:space="preserve"> отдела по физической культуре, спорту и молодежной политике  администрации ЗРМО</w:t>
      </w:r>
      <w:r w:rsidR="007642AF">
        <w:t xml:space="preserve"> (</w:t>
      </w:r>
      <w:r w:rsidR="00237ED8">
        <w:t>Антипов Д. А</w:t>
      </w:r>
      <w:r w:rsidR="007642AF">
        <w:t xml:space="preserve">.), </w:t>
      </w:r>
      <w:r w:rsidR="00784536" w:rsidRPr="00784536">
        <w:t>Комитет</w:t>
      </w:r>
      <w:r w:rsidR="00784536">
        <w:t>у</w:t>
      </w:r>
      <w:r w:rsidR="00784536" w:rsidRPr="00784536">
        <w:t xml:space="preserve"> по культуре администрации Зиминского района</w:t>
      </w:r>
      <w:r w:rsidR="00784536">
        <w:t xml:space="preserve"> (</w:t>
      </w:r>
      <w:r w:rsidR="00622544">
        <w:t>Ермилова А. В</w:t>
      </w:r>
      <w:r w:rsidR="00784536">
        <w:t xml:space="preserve">.), </w:t>
      </w:r>
      <w:r w:rsidR="00C60073" w:rsidRPr="00C60073">
        <w:t>ОГБУЗ «Зиминская</w:t>
      </w:r>
      <w:proofErr w:type="gramEnd"/>
      <w:r w:rsidR="00C60073" w:rsidRPr="00C60073">
        <w:t xml:space="preserve"> </w:t>
      </w:r>
      <w:proofErr w:type="gramStart"/>
      <w:r w:rsidR="00C60073" w:rsidRPr="00C60073">
        <w:t>городская больница»</w:t>
      </w:r>
      <w:r w:rsidR="00C60073">
        <w:t xml:space="preserve"> (</w:t>
      </w:r>
      <w:r w:rsidR="00622544">
        <w:t>Наливкина Н. Э.),</w:t>
      </w:r>
      <w:r w:rsidR="00C60073">
        <w:t xml:space="preserve"> </w:t>
      </w:r>
      <w:r w:rsidR="00380475">
        <w:t>ф</w:t>
      </w:r>
      <w:r w:rsidR="007628BA" w:rsidRPr="007628BA">
        <w:t>илиал</w:t>
      </w:r>
      <w:r w:rsidR="007628BA">
        <w:t>у</w:t>
      </w:r>
      <w:r w:rsidR="007628BA" w:rsidRPr="007628BA">
        <w:t xml:space="preserve"> по г. Зиме и Зиминскому району ФКУ УИИГУФСИН России по Иркутской области</w:t>
      </w:r>
      <w:r w:rsidR="007628BA">
        <w:t xml:space="preserve"> (</w:t>
      </w:r>
      <w:proofErr w:type="spellStart"/>
      <w:r w:rsidR="00622544">
        <w:t>Рютин</w:t>
      </w:r>
      <w:proofErr w:type="spellEnd"/>
      <w:r w:rsidR="00622544">
        <w:t xml:space="preserve"> В. Г</w:t>
      </w:r>
      <w:r w:rsidR="007628BA">
        <w:t xml:space="preserve">.), </w:t>
      </w:r>
      <w:r w:rsidR="003F0D8D" w:rsidRPr="003F0D8D">
        <w:t>ОГКУ «Центр занятости населения г. Зима»</w:t>
      </w:r>
      <w:r w:rsidR="003F0D8D">
        <w:t xml:space="preserve"> (</w:t>
      </w:r>
      <w:r w:rsidR="00377774">
        <w:t>Трусова Е.</w:t>
      </w:r>
      <w:r w:rsidR="00622544">
        <w:t xml:space="preserve"> А</w:t>
      </w:r>
      <w:r w:rsidR="003F0D8D">
        <w:t xml:space="preserve">.), </w:t>
      </w:r>
      <w:r w:rsidR="00E13439">
        <w:t>о</w:t>
      </w:r>
      <w:r w:rsidR="00D9249B">
        <w:t xml:space="preserve">бщественным комиссиям по делам несовершеннолетних и защите их прав сельских поселений Зиминского района </w:t>
      </w:r>
      <w:r w:rsidR="004F12EC">
        <w:t>продолжить работу по выявлению детей в местах, запрещенных для посещения детьми, а также в местах, запрещенных для</w:t>
      </w:r>
      <w:proofErr w:type="gramEnd"/>
      <w:r w:rsidR="004F12EC">
        <w:t xml:space="preserve"> </w:t>
      </w:r>
      <w:proofErr w:type="gramStart"/>
      <w:r w:rsidR="004F12EC">
        <w:t xml:space="preserve">посещения детьми </w:t>
      </w:r>
      <w:r w:rsidR="004F12EC" w:rsidRPr="007E6A3E">
        <w:t>в ночное время без сопров</w:t>
      </w:r>
      <w:r w:rsidR="004F12EC">
        <w:t xml:space="preserve">ождения родителей </w:t>
      </w:r>
      <w:r w:rsidR="004F12EC" w:rsidRPr="007E6A3E">
        <w:t xml:space="preserve">(лиц, их заменяющих) или лиц, </w:t>
      </w:r>
      <w:r w:rsidR="004F12EC">
        <w:t xml:space="preserve">осуществляющих мероприятия </w:t>
      </w:r>
      <w:r w:rsidR="004F12EC" w:rsidRPr="007E6A3E">
        <w:t>с участием детей</w:t>
      </w:r>
      <w:r w:rsidR="005E4729">
        <w:t>,</w:t>
      </w:r>
      <w:r w:rsidR="00622544">
        <w:t xml:space="preserve"> </w:t>
      </w:r>
      <w:r w:rsidR="004F12EC" w:rsidRPr="007E6A3E">
        <w:t>на территории Зиминского район</w:t>
      </w:r>
      <w:r w:rsidR="00645037">
        <w:t xml:space="preserve">а </w:t>
      </w:r>
      <w:r w:rsidR="00153BE2">
        <w:t>в соответствии с требованиями Закона Иркутской области № 7-ОЗ</w:t>
      </w:r>
      <w:r w:rsidR="00380475">
        <w:t xml:space="preserve"> </w:t>
      </w:r>
      <w:r w:rsidR="00380475" w:rsidRPr="00E07C6C">
        <w:t>от 5 марта 2010</w:t>
      </w:r>
      <w:r w:rsidR="00380475">
        <w:t xml:space="preserve"> года</w:t>
      </w:r>
      <w:r w:rsidR="00380475" w:rsidRPr="00E07C6C">
        <w:t xml:space="preserve">  «Об отдельных мерах по защите детей от факторов, негативно влияющих на их физическое, интеллектуальное, психическое,  духовное и нравственное развитие в Иркутской области»</w:t>
      </w:r>
      <w:r w:rsidR="00380475">
        <w:t>,</w:t>
      </w:r>
      <w:r w:rsidR="00153BE2">
        <w:t xml:space="preserve"> нормативными правовыми актами</w:t>
      </w:r>
      <w:proofErr w:type="gramEnd"/>
      <w:r w:rsidR="00153BE2">
        <w:t xml:space="preserve"> Иркутской области и органов местного самоуправления </w:t>
      </w:r>
      <w:r w:rsidR="00153BE2" w:rsidRPr="007E6A3E">
        <w:t>Зиминского районного муниципального образования</w:t>
      </w:r>
      <w:r w:rsidR="00997C07">
        <w:t>.</w:t>
      </w:r>
    </w:p>
    <w:p w:rsidR="00380475" w:rsidRDefault="00380475" w:rsidP="00380475">
      <w:pPr>
        <w:pStyle w:val="a3"/>
        <w:ind w:left="0" w:firstLine="708"/>
        <w:jc w:val="both"/>
      </w:pPr>
      <w:r>
        <w:t xml:space="preserve">4. </w:t>
      </w:r>
      <w:r w:rsidR="007F268E">
        <w:t>Решени</w:t>
      </w:r>
      <w:r>
        <w:t>е</w:t>
      </w:r>
      <w:r w:rsidR="007F268E">
        <w:t xml:space="preserve"> Думы Зиминского муниципального района от </w:t>
      </w:r>
      <w:r w:rsidR="00622544">
        <w:t>27.01.2016</w:t>
      </w:r>
      <w:r w:rsidR="00145682" w:rsidRPr="002D58AA">
        <w:t xml:space="preserve"> г</w:t>
      </w:r>
      <w:r w:rsidR="00A01D44">
        <w:t>ода</w:t>
      </w:r>
      <w:r w:rsidR="00145682" w:rsidRPr="002D58AA">
        <w:t xml:space="preserve"> </w:t>
      </w:r>
      <w:r w:rsidR="00145682">
        <w:t xml:space="preserve">№ </w:t>
      </w:r>
      <w:r w:rsidR="00622544">
        <w:t>131</w:t>
      </w:r>
      <w:r w:rsidR="00145682">
        <w:t xml:space="preserve"> «Об утверждении перечня мест,</w:t>
      </w:r>
      <w:r w:rsidR="00645037">
        <w:t xml:space="preserve"> а также</w:t>
      </w:r>
      <w:r w:rsidR="00145682">
        <w:t xml:space="preserve"> </w:t>
      </w:r>
      <w:r w:rsidR="008707CC">
        <w:t xml:space="preserve">мест, </w:t>
      </w:r>
      <w:r w:rsidR="00145682">
        <w:t xml:space="preserve">запрещенных для посещения детьми в ночное время без сопровождения родителей </w:t>
      </w:r>
      <w:r w:rsidR="00145682" w:rsidRPr="007E6A3E">
        <w:t xml:space="preserve">(лиц, их заменяющих) или лиц, </w:t>
      </w:r>
      <w:r w:rsidR="00145682">
        <w:t xml:space="preserve">осуществляющих мероприятия </w:t>
      </w:r>
      <w:r w:rsidR="00145682" w:rsidRPr="007E6A3E">
        <w:t>с участием детей</w:t>
      </w:r>
      <w:r w:rsidR="00145682">
        <w:t xml:space="preserve">, </w:t>
      </w:r>
      <w:r w:rsidR="00145682" w:rsidRPr="007E6A3E">
        <w:t xml:space="preserve">на </w:t>
      </w:r>
      <w:r w:rsidR="00145682" w:rsidRPr="00B60368">
        <w:t>территории Зиминского районного муниципального образования»</w:t>
      </w:r>
      <w:r w:rsidR="00145682">
        <w:t xml:space="preserve">,   </w:t>
      </w:r>
      <w:r w:rsidR="009F625F">
        <w:t>призн</w:t>
      </w:r>
      <w:r w:rsidR="007F268E" w:rsidRPr="00864DED">
        <w:t>ать утратившим</w:t>
      </w:r>
      <w:r w:rsidR="00145682">
        <w:t>и</w:t>
      </w:r>
      <w:r w:rsidR="007F268E" w:rsidRPr="00864DED">
        <w:t xml:space="preserve"> силу.</w:t>
      </w:r>
    </w:p>
    <w:p w:rsidR="00997C07" w:rsidRDefault="00380475" w:rsidP="00380475">
      <w:pPr>
        <w:pStyle w:val="a3"/>
        <w:ind w:left="0" w:firstLine="708"/>
        <w:jc w:val="both"/>
      </w:pPr>
      <w:r>
        <w:t xml:space="preserve">5. </w:t>
      </w:r>
      <w:r w:rsidR="00FD39AD">
        <w:t>Конс</w:t>
      </w:r>
      <w:r w:rsidR="00B60368">
        <w:t xml:space="preserve">ультанту Думы </w:t>
      </w:r>
      <w:r w:rsidR="00B60368" w:rsidRPr="00B60368">
        <w:t>Зиминского муниципального района Сорокиной Н.М.</w:t>
      </w:r>
      <w:r w:rsidR="00997C07" w:rsidRPr="00B60368">
        <w:t xml:space="preserve"> опубликовать настоящее </w:t>
      </w:r>
      <w:r w:rsidR="00B60368" w:rsidRPr="00B60368">
        <w:t>решение в информационно-аналитическом, общественно-политическом еженедельнике «Вестник района»</w:t>
      </w:r>
      <w:r w:rsidR="00D9428D">
        <w:t xml:space="preserve"> и разместить на официальном сайте администрации Зиминского районного муниципальн</w:t>
      </w:r>
      <w:r w:rsidR="00FF3172">
        <w:t>ого образования в информационно-</w:t>
      </w:r>
      <w:r w:rsidR="00D9428D">
        <w:t xml:space="preserve">телекоммуникационной сети «Интернет» </w:t>
      </w:r>
      <w:r w:rsidR="00D9428D" w:rsidRPr="00FD39AD">
        <w:rPr>
          <w:lang w:val="en-US"/>
        </w:rPr>
        <w:t>www</w:t>
      </w:r>
      <w:r w:rsidR="00D9428D" w:rsidRPr="00D9428D">
        <w:t>.</w:t>
      </w:r>
      <w:proofErr w:type="spellStart"/>
      <w:r w:rsidR="00D9428D" w:rsidRPr="00FD39AD">
        <w:rPr>
          <w:lang w:val="en-US"/>
        </w:rPr>
        <w:t>rzima</w:t>
      </w:r>
      <w:proofErr w:type="spellEnd"/>
      <w:r w:rsidR="00D9428D" w:rsidRPr="00D9428D">
        <w:t>.</w:t>
      </w:r>
      <w:proofErr w:type="spellStart"/>
      <w:r w:rsidR="00D9428D" w:rsidRPr="00FD39AD">
        <w:rPr>
          <w:lang w:val="en-US"/>
        </w:rPr>
        <w:t>ru</w:t>
      </w:r>
      <w:proofErr w:type="spellEnd"/>
      <w:r w:rsidR="00B60368" w:rsidRPr="00B60368">
        <w:t>.</w:t>
      </w:r>
    </w:p>
    <w:p w:rsidR="00997C07" w:rsidRDefault="00380475" w:rsidP="00380475">
      <w:pPr>
        <w:pStyle w:val="a3"/>
        <w:ind w:left="0" w:firstLine="708"/>
        <w:jc w:val="both"/>
      </w:pPr>
      <w:r>
        <w:t xml:space="preserve">6. </w:t>
      </w:r>
      <w:r w:rsidR="00A01D44">
        <w:t xml:space="preserve"> </w:t>
      </w:r>
      <w:r w:rsidR="00997C07">
        <w:t xml:space="preserve">Настоящее решение вступает в силу </w:t>
      </w:r>
      <w:r w:rsidR="00A01D44">
        <w:t>после</w:t>
      </w:r>
      <w:r w:rsidR="00997C07">
        <w:t xml:space="preserve"> дня его официального опубликования.</w:t>
      </w:r>
    </w:p>
    <w:p w:rsidR="00997C07" w:rsidRDefault="00380475" w:rsidP="00380475">
      <w:pPr>
        <w:pStyle w:val="a3"/>
        <w:ind w:left="0" w:firstLine="708"/>
        <w:jc w:val="both"/>
      </w:pPr>
      <w:r>
        <w:t xml:space="preserve">7. </w:t>
      </w:r>
      <w:r w:rsidR="00A01D44">
        <w:t xml:space="preserve"> </w:t>
      </w:r>
      <w:proofErr w:type="gramStart"/>
      <w:r w:rsidR="00997C07">
        <w:t xml:space="preserve">Контроль </w:t>
      </w:r>
      <w:r w:rsidR="00997C07" w:rsidRPr="00834C18">
        <w:t>за</w:t>
      </w:r>
      <w:proofErr w:type="gramEnd"/>
      <w:r w:rsidR="00997C07" w:rsidRPr="00834C18">
        <w:t xml:space="preserve"> исполнением</w:t>
      </w:r>
      <w:r w:rsidR="00997C07">
        <w:t xml:space="preserve"> настоящего решения возложить на заместителя мэра по социальным вопросам Чемезова Ю.А.</w:t>
      </w:r>
    </w:p>
    <w:p w:rsidR="00380475" w:rsidRDefault="00380475" w:rsidP="00994D93">
      <w:pPr>
        <w:jc w:val="both"/>
      </w:pPr>
    </w:p>
    <w:p w:rsidR="00A01D44" w:rsidRPr="00380475" w:rsidRDefault="00A01D44" w:rsidP="00994D93">
      <w:pPr>
        <w:jc w:val="both"/>
        <w:rPr>
          <w:color w:val="FF0000"/>
        </w:rPr>
      </w:pPr>
    </w:p>
    <w:p w:rsidR="006E017E" w:rsidRDefault="006E017E" w:rsidP="00994D93">
      <w:pPr>
        <w:jc w:val="both"/>
      </w:pPr>
      <w:r>
        <w:t xml:space="preserve">Мэр Зиминского </w:t>
      </w:r>
      <w:proofErr w:type="gramStart"/>
      <w:r>
        <w:t>районного</w:t>
      </w:r>
      <w:proofErr w:type="gramEnd"/>
    </w:p>
    <w:p w:rsidR="006E017E" w:rsidRDefault="006E017E" w:rsidP="00994D93">
      <w:pPr>
        <w:jc w:val="both"/>
      </w:pPr>
      <w:r>
        <w:t>муниципального образования                                                                              Н. В. Никитина</w:t>
      </w:r>
    </w:p>
    <w:p w:rsidR="006E017E" w:rsidRDefault="006E017E" w:rsidP="00994D93">
      <w:pPr>
        <w:jc w:val="both"/>
      </w:pPr>
    </w:p>
    <w:p w:rsidR="00145682" w:rsidRPr="00A01D44" w:rsidRDefault="00145682" w:rsidP="00994D93">
      <w:pPr>
        <w:jc w:val="both"/>
      </w:pPr>
      <w:r w:rsidRPr="00A01D44">
        <w:t xml:space="preserve">Председатель Думы Зиминского </w:t>
      </w:r>
    </w:p>
    <w:p w:rsidR="00A41DED" w:rsidRPr="00A01D44" w:rsidRDefault="00145682" w:rsidP="00994D93">
      <w:pPr>
        <w:jc w:val="both"/>
      </w:pPr>
      <w:r w:rsidRPr="00A01D44">
        <w:t xml:space="preserve">муниципального района                                                           </w:t>
      </w:r>
      <w:r w:rsidR="00622544" w:rsidRPr="00A01D44">
        <w:t xml:space="preserve">                            С. И. Усольцев</w:t>
      </w:r>
    </w:p>
    <w:p w:rsidR="00663CBE" w:rsidRPr="00A01D44" w:rsidRDefault="00663CBE" w:rsidP="00994D93">
      <w:pPr>
        <w:jc w:val="both"/>
      </w:pPr>
    </w:p>
    <w:p w:rsidR="00663CBE" w:rsidRPr="00A01D44" w:rsidRDefault="00663CBE" w:rsidP="00994D93">
      <w:pPr>
        <w:jc w:val="both"/>
      </w:pPr>
    </w:p>
    <w:p w:rsidR="00663CBE" w:rsidRPr="00A01D44" w:rsidRDefault="00663CBE" w:rsidP="00994D93">
      <w:pPr>
        <w:jc w:val="both"/>
      </w:pPr>
    </w:p>
    <w:p w:rsidR="00663CBE" w:rsidRPr="00A01D44" w:rsidRDefault="00663CBE" w:rsidP="00994D93">
      <w:pPr>
        <w:jc w:val="both"/>
      </w:pPr>
    </w:p>
    <w:p w:rsidR="00663CBE" w:rsidRDefault="00663CBE" w:rsidP="00994D93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812709" w:rsidRDefault="00812709" w:rsidP="00812709"/>
    <w:p w:rsidR="00812709" w:rsidRDefault="00812709" w:rsidP="00812709"/>
    <w:p w:rsidR="00E15DE9" w:rsidRDefault="00E15DE9" w:rsidP="00812709">
      <w:pPr>
        <w:jc w:val="right"/>
      </w:pPr>
      <w:r>
        <w:lastRenderedPageBreak/>
        <w:t>Приложение 1</w:t>
      </w:r>
    </w:p>
    <w:p w:rsidR="00E15DE9" w:rsidRDefault="00E15DE9" w:rsidP="00E15DE9">
      <w:pPr>
        <w:jc w:val="right"/>
      </w:pPr>
      <w:r>
        <w:t xml:space="preserve">к решению Думы Зиминского </w:t>
      </w:r>
    </w:p>
    <w:p w:rsidR="00E15DE9" w:rsidRDefault="00E15DE9" w:rsidP="00E15DE9">
      <w:pPr>
        <w:jc w:val="right"/>
      </w:pPr>
      <w:r>
        <w:t>муниципального района</w:t>
      </w:r>
    </w:p>
    <w:p w:rsidR="00E15DE9" w:rsidRDefault="00141DFE" w:rsidP="00812709">
      <w:pPr>
        <w:jc w:val="right"/>
      </w:pPr>
      <w:r>
        <w:t xml:space="preserve">                                                                                                      </w:t>
      </w:r>
      <w:r w:rsidR="00E15DE9">
        <w:t>от</w:t>
      </w:r>
      <w:r w:rsidR="00812709">
        <w:t xml:space="preserve"> 24.03.2021 г.</w:t>
      </w:r>
      <w:r w:rsidR="00E15DE9">
        <w:t xml:space="preserve"> </w:t>
      </w:r>
      <w:r w:rsidR="00380475">
        <w:t xml:space="preserve">№ </w:t>
      </w:r>
      <w:r w:rsidR="00812709">
        <w:t>116</w:t>
      </w:r>
    </w:p>
    <w:p w:rsidR="00E15DE9" w:rsidRDefault="00E15DE9" w:rsidP="00E15DE9">
      <w:pPr>
        <w:jc w:val="right"/>
      </w:pPr>
    </w:p>
    <w:p w:rsidR="00E15DE9" w:rsidRDefault="00E15DE9" w:rsidP="00E15DE9">
      <w:pPr>
        <w:jc w:val="right"/>
      </w:pPr>
    </w:p>
    <w:p w:rsidR="00A01D44" w:rsidRDefault="00A01D44" w:rsidP="00E15DE9">
      <w:pPr>
        <w:jc w:val="right"/>
      </w:pPr>
    </w:p>
    <w:p w:rsidR="00A01D44" w:rsidRDefault="00A01D44" w:rsidP="00E15DE9">
      <w:pPr>
        <w:jc w:val="right"/>
      </w:pPr>
    </w:p>
    <w:p w:rsidR="00E15DE9" w:rsidRPr="00380475" w:rsidRDefault="00E15DE9" w:rsidP="00380475">
      <w:pPr>
        <w:jc w:val="center"/>
        <w:rPr>
          <w:b/>
        </w:rPr>
      </w:pPr>
    </w:p>
    <w:p w:rsidR="00E15DE9" w:rsidRPr="00141DFE" w:rsidRDefault="00E15DE9" w:rsidP="00380475">
      <w:pPr>
        <w:jc w:val="center"/>
      </w:pPr>
      <w:r w:rsidRPr="00141DFE">
        <w:t>Перечень мест, запрещенных для посещения детьми</w:t>
      </w:r>
    </w:p>
    <w:p w:rsidR="00380475" w:rsidRPr="00141DFE" w:rsidRDefault="00380475" w:rsidP="00DC58ED">
      <w:pPr>
        <w:ind w:right="-143"/>
        <w:jc w:val="center"/>
      </w:pPr>
      <w:r w:rsidRPr="00141DFE">
        <w:t xml:space="preserve">на </w:t>
      </w:r>
      <w:r w:rsidR="00A01D44" w:rsidRPr="00141DFE">
        <w:t>т</w:t>
      </w:r>
      <w:r w:rsidR="00DC58ED">
        <w:t>ерритории Зиминского райо</w:t>
      </w:r>
      <w:r w:rsidRPr="00141DFE">
        <w:t>н</w:t>
      </w:r>
      <w:r w:rsidR="00DC58ED">
        <w:t>а</w:t>
      </w:r>
    </w:p>
    <w:p w:rsidR="00E15DE9" w:rsidRDefault="00E15DE9" w:rsidP="00E15DE9">
      <w:pPr>
        <w:jc w:val="center"/>
        <w:rPr>
          <w:b/>
        </w:rPr>
      </w:pPr>
    </w:p>
    <w:p w:rsidR="00A01D44" w:rsidRDefault="00A01D44" w:rsidP="00E15DE9">
      <w:pPr>
        <w:jc w:val="center"/>
        <w:rPr>
          <w:b/>
        </w:rPr>
      </w:pPr>
    </w:p>
    <w:p w:rsidR="00E15DE9" w:rsidRPr="0082344F" w:rsidRDefault="00E15DE9" w:rsidP="00E15DE9">
      <w:pPr>
        <w:ind w:firstLine="709"/>
        <w:jc w:val="both"/>
      </w:pPr>
      <w:proofErr w:type="gramStart"/>
      <w:r w:rsidRPr="0082344F">
        <w:t>Коллекторы, теплотрассы, канализационные колодцы, свалки, мусорные полигоны, строительные площадки, незавершенные строительные объекты, крыши, п</w:t>
      </w:r>
      <w:r>
        <w:t>одвальные и чердачные помещения</w:t>
      </w:r>
      <w:r w:rsidRPr="0082344F">
        <w:t>.</w:t>
      </w:r>
      <w:proofErr w:type="gramEnd"/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141DFE" w:rsidRDefault="00141DFE" w:rsidP="00E15DE9">
      <w:pPr>
        <w:rPr>
          <w:b/>
        </w:rPr>
      </w:pPr>
    </w:p>
    <w:p w:rsidR="00A66923" w:rsidRDefault="00A66923" w:rsidP="00E15DE9">
      <w:pPr>
        <w:rPr>
          <w:b/>
        </w:rPr>
      </w:pPr>
    </w:p>
    <w:p w:rsidR="00FB6CAD" w:rsidRPr="009E3E05" w:rsidRDefault="00FB6CAD" w:rsidP="00FB6CAD">
      <w:pPr>
        <w:jc w:val="right"/>
      </w:pPr>
      <w:r w:rsidRPr="009E3E05">
        <w:lastRenderedPageBreak/>
        <w:t>Приложение  2</w:t>
      </w:r>
    </w:p>
    <w:p w:rsidR="00FB6CAD" w:rsidRPr="009E3E05" w:rsidRDefault="00FB6CAD" w:rsidP="00FB6CAD">
      <w:pPr>
        <w:jc w:val="right"/>
      </w:pPr>
      <w:r w:rsidRPr="009E3E05">
        <w:t xml:space="preserve">к решению Думы Зиминского </w:t>
      </w:r>
    </w:p>
    <w:p w:rsidR="00FB6CAD" w:rsidRPr="009E3E05" w:rsidRDefault="00FB6CAD" w:rsidP="00FB6CAD">
      <w:pPr>
        <w:jc w:val="right"/>
      </w:pPr>
      <w:r w:rsidRPr="009E3E05">
        <w:t>муниципального района</w:t>
      </w:r>
    </w:p>
    <w:p w:rsidR="00FB6CAD" w:rsidRPr="009E3E05" w:rsidRDefault="00FB6CAD" w:rsidP="00FB6CAD">
      <w:r>
        <w:t xml:space="preserve">                                                                                                                       </w:t>
      </w:r>
      <w:r w:rsidRPr="009E3E05">
        <w:t xml:space="preserve">от </w:t>
      </w:r>
      <w:r w:rsidR="00812709">
        <w:t xml:space="preserve">24.03.2021 г. </w:t>
      </w:r>
      <w:r w:rsidRPr="009E3E05">
        <w:t>№</w:t>
      </w:r>
      <w:r w:rsidR="00812709">
        <w:t xml:space="preserve"> 116</w:t>
      </w:r>
      <w:bookmarkStart w:id="0" w:name="_GoBack"/>
      <w:bookmarkEnd w:id="0"/>
      <w:r w:rsidRPr="009E3E05">
        <w:t xml:space="preserve"> </w:t>
      </w:r>
    </w:p>
    <w:p w:rsidR="00FB6CAD" w:rsidRPr="009E3E05" w:rsidRDefault="00FB6CAD" w:rsidP="00FB6CAD"/>
    <w:p w:rsidR="00FB6CAD" w:rsidRPr="009E3E05" w:rsidRDefault="00FB6CAD" w:rsidP="00FB6CAD">
      <w:pPr>
        <w:rPr>
          <w:b/>
        </w:rPr>
      </w:pPr>
    </w:p>
    <w:p w:rsidR="00FB6CAD" w:rsidRPr="009E3E05" w:rsidRDefault="00FB6CAD" w:rsidP="00FB6CAD">
      <w:pPr>
        <w:jc w:val="center"/>
      </w:pPr>
      <w:r w:rsidRPr="009E3E05">
        <w:t xml:space="preserve">Перечень мест, запрещенных для посещения детьми в ночное время </w:t>
      </w:r>
    </w:p>
    <w:p w:rsidR="00FB6CAD" w:rsidRPr="009E3E05" w:rsidRDefault="00FB6CAD" w:rsidP="00FB6CAD">
      <w:pPr>
        <w:jc w:val="center"/>
      </w:pPr>
      <w:r w:rsidRPr="009E3E05">
        <w:t xml:space="preserve">без сопровождения родителей (лиц, их заменяющих) или лиц, </w:t>
      </w:r>
    </w:p>
    <w:p w:rsidR="00FB6CAD" w:rsidRPr="009E3E05" w:rsidRDefault="00FB6CAD" w:rsidP="00FB6CAD">
      <w:pPr>
        <w:jc w:val="center"/>
      </w:pPr>
      <w:r w:rsidRPr="009E3E05">
        <w:t xml:space="preserve">осуществляющих мероприятия с участием детей, </w:t>
      </w:r>
    </w:p>
    <w:p w:rsidR="00FB6CAD" w:rsidRPr="009E3E05" w:rsidRDefault="00FB6CAD" w:rsidP="00FB6CAD">
      <w:pPr>
        <w:jc w:val="center"/>
      </w:pPr>
      <w:r w:rsidRPr="009E3E05">
        <w:t xml:space="preserve">на территории Зиминского </w:t>
      </w:r>
      <w:r>
        <w:t>района</w:t>
      </w:r>
    </w:p>
    <w:p w:rsidR="00FB6CAD" w:rsidRPr="009E3E05" w:rsidRDefault="00FB6CAD" w:rsidP="00FB6CAD">
      <w:pPr>
        <w:jc w:val="center"/>
      </w:pPr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 xml:space="preserve">Таверна «Вдали от жен», адрес: </w:t>
      </w:r>
      <w:proofErr w:type="gramStart"/>
      <w:r w:rsidRPr="009E3E05">
        <w:t xml:space="preserve">Иркутская область, Зиминский район, автомагистраль «Красноярск-Иркутск», </w:t>
      </w:r>
      <w:smartTag w:uri="urn:schemas-microsoft-com:office:smarttags" w:element="metricconverter">
        <w:smartTagPr>
          <w:attr w:name="ProductID" w:val="1625 км"/>
        </w:smartTagPr>
        <w:r w:rsidRPr="009E3E05">
          <w:t>1625 км</w:t>
        </w:r>
      </w:smartTag>
      <w:r w:rsidRPr="009E3E05">
        <w:t>. +</w:t>
      </w:r>
      <w:smartTag w:uri="urn:schemas-microsoft-com:office:smarttags" w:element="metricconverter">
        <w:smartTagPr>
          <w:attr w:name="ProductID" w:val="860 м"/>
        </w:smartTagPr>
        <w:r w:rsidRPr="009E3E05">
          <w:t>860 м</w:t>
        </w:r>
      </w:smartTag>
      <w:r w:rsidRPr="009E3E05">
        <w:t>. (слева);</w:t>
      </w:r>
      <w:proofErr w:type="gramEnd"/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 xml:space="preserve">   Кафе «</w:t>
      </w:r>
      <w:proofErr w:type="spellStart"/>
      <w:r w:rsidRPr="009E3E05">
        <w:t>Иверия</w:t>
      </w:r>
      <w:proofErr w:type="spellEnd"/>
      <w:r w:rsidRPr="009E3E05">
        <w:t xml:space="preserve">», адрес: Иркутская область Зиминский район,  д. </w:t>
      </w:r>
      <w:proofErr w:type="spellStart"/>
      <w:r w:rsidRPr="009E3E05">
        <w:t>Нижнечиркина</w:t>
      </w:r>
      <w:proofErr w:type="spellEnd"/>
      <w:r w:rsidRPr="009E3E05">
        <w:t>,               ул. Дачная, 71;</w:t>
      </w:r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 xml:space="preserve">   Кафе «Наш дворик», адрес: </w:t>
      </w:r>
      <w:proofErr w:type="gramStart"/>
      <w:r w:rsidRPr="009E3E05">
        <w:t>Иркутская область, Зиминский район, автомагистраль «Красноярск-Иркутск», 1606 км. +200 м. (справа);</w:t>
      </w:r>
      <w:proofErr w:type="gramEnd"/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 xml:space="preserve">   Кафе «Большая медведица», адрес: </w:t>
      </w:r>
      <w:proofErr w:type="gramStart"/>
      <w:r w:rsidRPr="009E3E05">
        <w:t>Иркутская область, Зиминский район, автомагистраль «Красноярск-Иркутск» 1606+150 м. (слева);</w:t>
      </w:r>
      <w:proofErr w:type="gramEnd"/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 xml:space="preserve">   Кафе «Отрадное», адрес: Иркутская область, Зиминский район, с. Кимильтей, восточнее улицы Набережная, 52а;</w:t>
      </w:r>
    </w:p>
    <w:p w:rsidR="00FB6CAD" w:rsidRPr="009E3E05" w:rsidRDefault="00FB6CAD" w:rsidP="00FB6CAD">
      <w:pPr>
        <w:numPr>
          <w:ilvl w:val="0"/>
          <w:numId w:val="3"/>
        </w:numPr>
        <w:tabs>
          <w:tab w:val="num" w:pos="0"/>
        </w:tabs>
        <w:jc w:val="both"/>
      </w:pPr>
      <w:r w:rsidRPr="009E3E05">
        <w:t>улицы;</w:t>
      </w:r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>лесные зоны;</w:t>
      </w:r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>автомобильные дороги и железнодорожные пути в границах населенных пунктов сельских поселений;</w:t>
      </w:r>
    </w:p>
    <w:p w:rsidR="00FB6CAD" w:rsidRPr="009E3E05" w:rsidRDefault="00FB6CAD" w:rsidP="00FB6CAD">
      <w:pPr>
        <w:numPr>
          <w:ilvl w:val="0"/>
          <w:numId w:val="3"/>
        </w:numPr>
        <w:tabs>
          <w:tab w:val="num" w:pos="0"/>
        </w:tabs>
        <w:jc w:val="both"/>
      </w:pPr>
      <w:r w:rsidRPr="009E3E05">
        <w:t>водоемы и прилегающие к ним территории;</w:t>
      </w:r>
    </w:p>
    <w:p w:rsidR="00FB6CAD" w:rsidRPr="009E3E05" w:rsidRDefault="00FB6CAD" w:rsidP="00FB6CAD">
      <w:pPr>
        <w:numPr>
          <w:ilvl w:val="0"/>
          <w:numId w:val="3"/>
        </w:numPr>
        <w:tabs>
          <w:tab w:val="num" w:pos="0"/>
        </w:tabs>
        <w:jc w:val="both"/>
      </w:pPr>
      <w:r w:rsidRPr="009E3E05">
        <w:t>жилые дома, не используемые по назначению (брошенные дома);</w:t>
      </w:r>
    </w:p>
    <w:p w:rsidR="00FB6CAD" w:rsidRPr="009E3E05" w:rsidRDefault="00FB6CAD" w:rsidP="00FB6CAD">
      <w:pPr>
        <w:numPr>
          <w:ilvl w:val="0"/>
          <w:numId w:val="3"/>
        </w:numPr>
        <w:tabs>
          <w:tab w:val="num" w:pos="0"/>
        </w:tabs>
        <w:jc w:val="both"/>
      </w:pPr>
      <w:r w:rsidRPr="009E3E05">
        <w:t>заправочные станции;</w:t>
      </w:r>
    </w:p>
    <w:p w:rsidR="00FB6CAD" w:rsidRPr="009E3E05" w:rsidRDefault="00FB6CAD" w:rsidP="00FB6CAD">
      <w:pPr>
        <w:numPr>
          <w:ilvl w:val="0"/>
          <w:numId w:val="3"/>
        </w:numPr>
        <w:tabs>
          <w:tab w:val="num" w:pos="0"/>
        </w:tabs>
        <w:jc w:val="both"/>
      </w:pPr>
      <w:r w:rsidRPr="009E3E05">
        <w:t>транспортные средства общего пользования;</w:t>
      </w:r>
    </w:p>
    <w:p w:rsidR="00FB6CAD" w:rsidRPr="009E3E05" w:rsidRDefault="00FB6CAD" w:rsidP="00FB6CAD">
      <w:pPr>
        <w:numPr>
          <w:ilvl w:val="0"/>
          <w:numId w:val="3"/>
        </w:numPr>
        <w:tabs>
          <w:tab w:val="num" w:pos="0"/>
        </w:tabs>
        <w:jc w:val="both"/>
      </w:pPr>
      <w:r w:rsidRPr="009E3E05">
        <w:t>остановки общественного транспорта;</w:t>
      </w:r>
    </w:p>
    <w:p w:rsidR="00FB6CAD" w:rsidRPr="009E3E05" w:rsidRDefault="00FB6CAD" w:rsidP="00FB6CAD">
      <w:pPr>
        <w:numPr>
          <w:ilvl w:val="0"/>
          <w:numId w:val="3"/>
        </w:numPr>
        <w:tabs>
          <w:tab w:val="num" w:pos="0"/>
        </w:tabs>
        <w:jc w:val="both"/>
      </w:pPr>
      <w:r w:rsidRPr="009E3E05">
        <w:t>объекты транспортной инфраструктуры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B912CB">
        <w:t xml:space="preserve">Муниципальное казённое учреждение культуры «Культурно-досуговый центр </w:t>
      </w:r>
      <w:proofErr w:type="spellStart"/>
      <w:r w:rsidRPr="00B912CB">
        <w:t>Батаминского</w:t>
      </w:r>
      <w:proofErr w:type="spellEnd"/>
      <w:r w:rsidRPr="00B912CB">
        <w:t xml:space="preserve"> </w:t>
      </w:r>
      <w:r w:rsidR="006E017E">
        <w:t>муниципального образования</w:t>
      </w:r>
      <w:r w:rsidRPr="00B912CB">
        <w:t xml:space="preserve">»: </w:t>
      </w:r>
    </w:p>
    <w:p w:rsidR="00FB6CAD" w:rsidRDefault="00FB6CAD" w:rsidP="00FB6CAD">
      <w:pPr>
        <w:ind w:left="360"/>
        <w:jc w:val="both"/>
      </w:pPr>
      <w:proofErr w:type="spellStart"/>
      <w:r w:rsidRPr="00B912CB">
        <w:t>Батаминский</w:t>
      </w:r>
      <w:proofErr w:type="spellEnd"/>
      <w:r w:rsidRPr="00B912CB">
        <w:t xml:space="preserve"> Дом культуры, адрес: Иркутская область, Зиминский район, с. Батама, ул. Ленина, 37 «А»; </w:t>
      </w:r>
    </w:p>
    <w:p w:rsidR="00FB6CAD" w:rsidRPr="00B912CB" w:rsidRDefault="00FB6CAD" w:rsidP="00FB6CAD">
      <w:pPr>
        <w:ind w:left="360"/>
        <w:jc w:val="both"/>
      </w:pPr>
      <w:proofErr w:type="spellStart"/>
      <w:r w:rsidRPr="00B912CB">
        <w:t>Басалаевский</w:t>
      </w:r>
      <w:proofErr w:type="spellEnd"/>
      <w:r w:rsidRPr="00B912CB">
        <w:t xml:space="preserve"> Дом досуга, адрес: Иркутская область, Зиминский район,  с. Басалаевка, ул. Речная, 62;</w:t>
      </w:r>
    </w:p>
    <w:p w:rsidR="00FB6CAD" w:rsidRDefault="006E017E" w:rsidP="00FB6CAD">
      <w:pPr>
        <w:numPr>
          <w:ilvl w:val="0"/>
          <w:numId w:val="3"/>
        </w:numPr>
        <w:jc w:val="both"/>
      </w:pPr>
      <w:r>
        <w:t xml:space="preserve">Муниципальное </w:t>
      </w:r>
      <w:r w:rsidR="00FB6CAD" w:rsidRPr="00B912CB">
        <w:t>казённое учреждение культуры «Культурно-досуговый центр</w:t>
      </w:r>
      <w:r>
        <w:t xml:space="preserve"> </w:t>
      </w:r>
      <w:proofErr w:type="spellStart"/>
      <w:r>
        <w:t>Буринского</w:t>
      </w:r>
      <w:proofErr w:type="spellEnd"/>
      <w:r>
        <w:t xml:space="preserve"> муниципального образования</w:t>
      </w:r>
      <w:r w:rsidR="00D922B7">
        <w:t>»</w:t>
      </w:r>
      <w:r w:rsidR="00FB6CAD" w:rsidRPr="00B912CB">
        <w:t xml:space="preserve">: </w:t>
      </w:r>
    </w:p>
    <w:p w:rsidR="00FB6CAD" w:rsidRPr="00B912CB" w:rsidRDefault="00FB6CAD" w:rsidP="00FB6CAD">
      <w:pPr>
        <w:ind w:left="360"/>
        <w:jc w:val="both"/>
      </w:pPr>
      <w:proofErr w:type="spellStart"/>
      <w:r w:rsidRPr="00B912CB">
        <w:t>Буринский</w:t>
      </w:r>
      <w:proofErr w:type="spellEnd"/>
      <w:r w:rsidRPr="00B912CB">
        <w:t xml:space="preserve"> Дом досуга, адрес: </w:t>
      </w:r>
      <w:proofErr w:type="gramStart"/>
      <w:r w:rsidRPr="00B912CB">
        <w:t>Иркутская область, Зиминский район, с. Буря, ул. Центральная, 53 «А»;</w:t>
      </w:r>
      <w:proofErr w:type="gramEnd"/>
    </w:p>
    <w:p w:rsidR="00FB6CAD" w:rsidRDefault="00FB6CAD" w:rsidP="00FB6CAD">
      <w:pPr>
        <w:numPr>
          <w:ilvl w:val="0"/>
          <w:numId w:val="3"/>
        </w:numPr>
        <w:jc w:val="both"/>
      </w:pPr>
      <w:r w:rsidRPr="00B912CB">
        <w:t xml:space="preserve">Муниципальное казённое учреждение культуры «Культурно-досуговый центр </w:t>
      </w:r>
      <w:proofErr w:type="spellStart"/>
      <w:r w:rsidRPr="00B912CB">
        <w:t>Зулумайского</w:t>
      </w:r>
      <w:proofErr w:type="spellEnd"/>
      <w:r w:rsidRPr="00B912CB">
        <w:t xml:space="preserve"> </w:t>
      </w:r>
      <w:r w:rsidR="006E017E">
        <w:t>муниципального образования» Зиминского района</w:t>
      </w:r>
      <w:r w:rsidRPr="00B912CB">
        <w:t xml:space="preserve">: </w:t>
      </w:r>
    </w:p>
    <w:p w:rsidR="00FB6CAD" w:rsidRPr="00B912CB" w:rsidRDefault="00FB6CAD" w:rsidP="00FB6CAD">
      <w:pPr>
        <w:ind w:left="360"/>
        <w:jc w:val="both"/>
      </w:pPr>
      <w:r w:rsidRPr="00B912CB">
        <w:t xml:space="preserve">Дом досуга с. </w:t>
      </w:r>
      <w:proofErr w:type="spellStart"/>
      <w:r w:rsidRPr="00B912CB">
        <w:t>Зулумай</w:t>
      </w:r>
      <w:proofErr w:type="spellEnd"/>
      <w:r w:rsidRPr="00B912CB">
        <w:t xml:space="preserve">, адрес: Иркутская область, Зиминский район, с. </w:t>
      </w:r>
      <w:proofErr w:type="spellStart"/>
      <w:r w:rsidRPr="00B912CB">
        <w:t>Зулумай</w:t>
      </w:r>
      <w:proofErr w:type="spellEnd"/>
      <w:r w:rsidRPr="00B912CB">
        <w:t>, ул. Центральная, 12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t>Муниципальное казённое учреждение культуры «Культурно-досу</w:t>
      </w:r>
      <w:r>
        <w:t xml:space="preserve">говый центр </w:t>
      </w:r>
      <w:proofErr w:type="spellStart"/>
      <w:r>
        <w:t>Кимильтейского</w:t>
      </w:r>
      <w:proofErr w:type="spellEnd"/>
      <w:r>
        <w:t xml:space="preserve"> </w:t>
      </w:r>
      <w:r w:rsidR="006E017E">
        <w:t>муниципального образования</w:t>
      </w:r>
      <w:r>
        <w:t xml:space="preserve">»: </w:t>
      </w:r>
    </w:p>
    <w:p w:rsidR="00FB6CAD" w:rsidRDefault="00FB6CAD" w:rsidP="00FB6CAD">
      <w:pPr>
        <w:ind w:left="360"/>
        <w:jc w:val="both"/>
      </w:pPr>
      <w:proofErr w:type="spellStart"/>
      <w:r w:rsidRPr="007D0F11">
        <w:t>Кимильтейский</w:t>
      </w:r>
      <w:proofErr w:type="spellEnd"/>
      <w:r w:rsidRPr="007D0F11">
        <w:t xml:space="preserve"> Дом культуры, адрес: Иркутская область, Зиминский район, с. Кимильтей, ул. Ленина, 15; </w:t>
      </w:r>
    </w:p>
    <w:p w:rsidR="00FB6CAD" w:rsidRPr="007D0F11" w:rsidRDefault="00FB6CAD" w:rsidP="00FB6CAD">
      <w:pPr>
        <w:ind w:left="360"/>
        <w:jc w:val="both"/>
      </w:pPr>
      <w:proofErr w:type="spellStart"/>
      <w:r w:rsidRPr="007D0F11">
        <w:t>Перевозский</w:t>
      </w:r>
      <w:proofErr w:type="spellEnd"/>
      <w:r w:rsidRPr="007D0F11">
        <w:t xml:space="preserve"> Дом досуга, адрес: Иркутская область, Зиминский район, с. Перевоз, ул. Молодежная, 16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lastRenderedPageBreak/>
        <w:t xml:space="preserve">Муниципальное казённое учреждение культуры «Культурно-досуговый центр </w:t>
      </w:r>
      <w:proofErr w:type="spellStart"/>
      <w:r w:rsidRPr="007D0F11">
        <w:t>Масляногорского</w:t>
      </w:r>
      <w:proofErr w:type="spellEnd"/>
      <w:r w:rsidRPr="007D0F11">
        <w:t xml:space="preserve"> сельского поселения»: </w:t>
      </w:r>
    </w:p>
    <w:p w:rsidR="00FB6CAD" w:rsidRDefault="00FB6CAD" w:rsidP="00FB6CAD">
      <w:pPr>
        <w:ind w:left="360"/>
        <w:jc w:val="both"/>
      </w:pPr>
      <w:proofErr w:type="spellStart"/>
      <w:r w:rsidRPr="007D0F11">
        <w:t>Масляногорский</w:t>
      </w:r>
      <w:proofErr w:type="spellEnd"/>
      <w:r w:rsidRPr="007D0F11">
        <w:t xml:space="preserve"> Дом культуры "Сибирь", адрес: Иркутская область, Зиминский район, с. Масляногорск, ул. Полевая, 18; </w:t>
      </w:r>
    </w:p>
    <w:p w:rsidR="00FB6CAD" w:rsidRPr="007D0F11" w:rsidRDefault="00FB6CAD" w:rsidP="00FB6CAD">
      <w:pPr>
        <w:ind w:left="360"/>
        <w:jc w:val="both"/>
      </w:pPr>
      <w:proofErr w:type="spellStart"/>
      <w:r w:rsidRPr="007D0F11">
        <w:t>Верхнеокинский</w:t>
      </w:r>
      <w:proofErr w:type="spellEnd"/>
      <w:r w:rsidRPr="007D0F11">
        <w:t xml:space="preserve"> Дом досуга, адрес: Иркутская область, Зиминский район, уч. </w:t>
      </w:r>
      <w:proofErr w:type="spellStart"/>
      <w:r w:rsidRPr="007D0F11">
        <w:t>Верхнеокинский</w:t>
      </w:r>
      <w:proofErr w:type="spellEnd"/>
      <w:r w:rsidRPr="007D0F11">
        <w:t>, ул. Школьная, 13;</w:t>
      </w:r>
    </w:p>
    <w:p w:rsidR="00FB6CAD" w:rsidRDefault="00FB6CAD" w:rsidP="00FB6CAD">
      <w:pPr>
        <w:numPr>
          <w:ilvl w:val="0"/>
          <w:numId w:val="3"/>
        </w:numPr>
        <w:jc w:val="both"/>
      </w:pPr>
      <w:r>
        <w:t>Муниципальное казё</w:t>
      </w:r>
      <w:r w:rsidRPr="007D0F11">
        <w:t>нное учреждение культуры «</w:t>
      </w:r>
      <w:proofErr w:type="spellStart"/>
      <w:r w:rsidRPr="007D0F11">
        <w:t>Новолетниковский</w:t>
      </w:r>
      <w:proofErr w:type="spellEnd"/>
      <w:r w:rsidRPr="007D0F11">
        <w:t xml:space="preserve"> культурно-досуговый центр </w:t>
      </w:r>
      <w:proofErr w:type="spellStart"/>
      <w:r w:rsidRPr="007D0F11">
        <w:t>Масляногорского</w:t>
      </w:r>
      <w:proofErr w:type="spellEnd"/>
      <w:r w:rsidRPr="007D0F11">
        <w:t xml:space="preserve"> сельского поселения Зиминского муниципального района Иркутской области»: </w:t>
      </w:r>
    </w:p>
    <w:p w:rsidR="00FB6CAD" w:rsidRDefault="00FB6CAD" w:rsidP="00FB6CAD">
      <w:pPr>
        <w:ind w:left="360"/>
        <w:jc w:val="both"/>
      </w:pPr>
      <w:r w:rsidRPr="007D0F11">
        <w:t xml:space="preserve">Дом досуга с. </w:t>
      </w:r>
      <w:proofErr w:type="spellStart"/>
      <w:r w:rsidRPr="007D0F11">
        <w:t>Новолетники</w:t>
      </w:r>
      <w:proofErr w:type="spellEnd"/>
      <w:r w:rsidR="006E017E">
        <w:t>,</w:t>
      </w:r>
      <w:r w:rsidRPr="007D0F11">
        <w:t xml:space="preserve">  адрес: Иркутская область, Зиминский район, с. </w:t>
      </w:r>
      <w:proofErr w:type="spellStart"/>
      <w:r w:rsidRPr="007D0F11">
        <w:t>Новолетники</w:t>
      </w:r>
      <w:proofErr w:type="spellEnd"/>
      <w:r w:rsidRPr="007D0F11">
        <w:t xml:space="preserve">, ул. Центральная, 58; </w:t>
      </w:r>
    </w:p>
    <w:p w:rsidR="00FB6CAD" w:rsidRPr="007D0F11" w:rsidRDefault="006E017E" w:rsidP="00FB6CAD">
      <w:pPr>
        <w:ind w:left="360"/>
        <w:jc w:val="both"/>
      </w:pPr>
      <w:r>
        <w:t xml:space="preserve">Дом досуга п. Успенский 3-й, </w:t>
      </w:r>
      <w:r w:rsidR="00FB6CAD" w:rsidRPr="007D0F11">
        <w:t>адрес: Иркутская область, Зиминский район, п. Успенский 3-й, ул. Центральная, 29-2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t xml:space="preserve">Муниципальное казённое учреждение культуры «Культурно-досуговый центр Покровского </w:t>
      </w:r>
      <w:r w:rsidR="006E017E">
        <w:t>муниципального образования</w:t>
      </w:r>
      <w:r w:rsidRPr="007D0F11">
        <w:t xml:space="preserve">»: </w:t>
      </w:r>
    </w:p>
    <w:p w:rsidR="00FB6CAD" w:rsidRPr="007D0F11" w:rsidRDefault="00FB6CAD" w:rsidP="00FB6CAD">
      <w:pPr>
        <w:ind w:left="360"/>
        <w:jc w:val="both"/>
      </w:pPr>
      <w:r w:rsidRPr="007D0F11">
        <w:t xml:space="preserve">Покровский Дом культуры, адрес: Иркутская область, Зиминский район,  </w:t>
      </w:r>
      <w:proofErr w:type="gramStart"/>
      <w:r w:rsidRPr="007D0F11">
        <w:t>с</w:t>
      </w:r>
      <w:proofErr w:type="gramEnd"/>
      <w:r w:rsidRPr="007D0F11">
        <w:t xml:space="preserve">. </w:t>
      </w:r>
      <w:proofErr w:type="gramStart"/>
      <w:r w:rsidRPr="007D0F11">
        <w:t>Покровка</w:t>
      </w:r>
      <w:proofErr w:type="gramEnd"/>
      <w:r w:rsidRPr="007D0F11">
        <w:t>, ул. Центральная, 28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t xml:space="preserve">Муниципальное казённое учреждение культуры «Культурно-досуговый центр </w:t>
      </w:r>
      <w:proofErr w:type="spellStart"/>
      <w:r w:rsidRPr="007D0F11">
        <w:t>Услонского</w:t>
      </w:r>
      <w:proofErr w:type="spellEnd"/>
      <w:r w:rsidRPr="007D0F11">
        <w:t xml:space="preserve"> </w:t>
      </w:r>
      <w:r w:rsidR="006E017E">
        <w:t>муниципального образования</w:t>
      </w:r>
      <w:r w:rsidRPr="007D0F11">
        <w:t xml:space="preserve"> Зиминского района»: </w:t>
      </w:r>
    </w:p>
    <w:p w:rsidR="00FB6CAD" w:rsidRDefault="00FB6CAD" w:rsidP="00FB6CAD">
      <w:pPr>
        <w:ind w:left="360"/>
        <w:jc w:val="both"/>
      </w:pPr>
      <w:r w:rsidRPr="007D0F11">
        <w:t xml:space="preserve">Дом культуры </w:t>
      </w:r>
      <w:proofErr w:type="gramStart"/>
      <w:r w:rsidRPr="007D0F11">
        <w:t>с</w:t>
      </w:r>
      <w:proofErr w:type="gramEnd"/>
      <w:r w:rsidRPr="007D0F11">
        <w:t xml:space="preserve">. </w:t>
      </w:r>
      <w:proofErr w:type="gramStart"/>
      <w:r w:rsidRPr="007D0F11">
        <w:t>Самара</w:t>
      </w:r>
      <w:proofErr w:type="gramEnd"/>
      <w:r w:rsidRPr="007D0F11">
        <w:t xml:space="preserve">, адрес: Иркутская область, Зиминский район, </w:t>
      </w:r>
      <w:proofErr w:type="gramStart"/>
      <w:r w:rsidRPr="007D0F11">
        <w:t>с</w:t>
      </w:r>
      <w:proofErr w:type="gramEnd"/>
      <w:r w:rsidRPr="007D0F11">
        <w:t xml:space="preserve">. </w:t>
      </w:r>
      <w:proofErr w:type="gramStart"/>
      <w:r w:rsidRPr="007D0F11">
        <w:t>Самара</w:t>
      </w:r>
      <w:proofErr w:type="gramEnd"/>
      <w:r w:rsidRPr="007D0F11">
        <w:t xml:space="preserve">, ул. Черемушки, 2; </w:t>
      </w:r>
    </w:p>
    <w:p w:rsidR="00FB6CAD" w:rsidRPr="007D0F11" w:rsidRDefault="00FB6CAD" w:rsidP="00FB6CAD">
      <w:pPr>
        <w:ind w:left="360"/>
        <w:jc w:val="both"/>
      </w:pPr>
      <w:r w:rsidRPr="007D0F11">
        <w:t>Дом досуга с. Услон, адрес: Иркутская область, Зиминский район, с. Услон, ул. 40 лет Победы, 3 «А»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t xml:space="preserve">Муниципальное казённое учреждение культуры «Культурно-досуговый центр </w:t>
      </w:r>
      <w:proofErr w:type="spellStart"/>
      <w:r w:rsidRPr="007D0F11">
        <w:t>Ухтуйского</w:t>
      </w:r>
      <w:proofErr w:type="spellEnd"/>
      <w:r w:rsidRPr="007D0F11">
        <w:t xml:space="preserve"> </w:t>
      </w:r>
      <w:r w:rsidR="006E017E">
        <w:t>муниципального образования</w:t>
      </w:r>
      <w:r w:rsidRPr="007D0F11">
        <w:t xml:space="preserve">»: </w:t>
      </w:r>
    </w:p>
    <w:p w:rsidR="00FB6CAD" w:rsidRDefault="00FB6CAD" w:rsidP="00FB6CAD">
      <w:pPr>
        <w:ind w:left="360"/>
        <w:jc w:val="both"/>
      </w:pPr>
      <w:proofErr w:type="spellStart"/>
      <w:r w:rsidRPr="007D0F11">
        <w:t>Ухтуйский</w:t>
      </w:r>
      <w:proofErr w:type="spellEnd"/>
      <w:r w:rsidRPr="007D0F11">
        <w:t xml:space="preserve"> Дом досуга, адрес: Иркутская область, Зиминский район, с. </w:t>
      </w:r>
      <w:proofErr w:type="spellStart"/>
      <w:r w:rsidRPr="007D0F11">
        <w:t>Ухтуй</w:t>
      </w:r>
      <w:proofErr w:type="spellEnd"/>
      <w:r w:rsidRPr="007D0F11">
        <w:t xml:space="preserve">, ул. Лесная, 4 «А», помещение 1; </w:t>
      </w:r>
    </w:p>
    <w:p w:rsidR="00FB6CAD" w:rsidRDefault="00FB6CAD" w:rsidP="00FB6CAD">
      <w:pPr>
        <w:ind w:left="360"/>
        <w:jc w:val="both"/>
      </w:pPr>
      <w:proofErr w:type="spellStart"/>
      <w:r w:rsidRPr="007D0F11">
        <w:t>Глинкинский</w:t>
      </w:r>
      <w:proofErr w:type="spellEnd"/>
      <w:r w:rsidRPr="007D0F11">
        <w:t xml:space="preserve"> Дом досуга, адрес: Иркутская область, Зиминский район, с. Глинки, ул. Центральная, 52; </w:t>
      </w:r>
    </w:p>
    <w:p w:rsidR="00FB6CAD" w:rsidRPr="007D0F11" w:rsidRDefault="00FB6CAD" w:rsidP="00FB6CAD">
      <w:pPr>
        <w:ind w:left="360"/>
        <w:jc w:val="both"/>
      </w:pPr>
      <w:proofErr w:type="spellStart"/>
      <w:r w:rsidRPr="007D0F11">
        <w:t>Мординский</w:t>
      </w:r>
      <w:proofErr w:type="spellEnd"/>
      <w:r w:rsidRPr="007D0F11">
        <w:t xml:space="preserve"> Дом досуга, адрес: Иркутская область, Зиминский район, д. </w:t>
      </w:r>
      <w:proofErr w:type="spellStart"/>
      <w:r w:rsidRPr="007D0F11">
        <w:t>Мордино</w:t>
      </w:r>
      <w:proofErr w:type="spellEnd"/>
      <w:r w:rsidRPr="007D0F11">
        <w:t>, пер. Школьный, 3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t xml:space="preserve">Муниципальное казённое учреждение культуры «Культурно-досуговый центр Филипповского </w:t>
      </w:r>
      <w:r w:rsidR="006E017E">
        <w:t>муниципального образования</w:t>
      </w:r>
      <w:r w:rsidRPr="007D0F11">
        <w:t xml:space="preserve">»: </w:t>
      </w:r>
    </w:p>
    <w:p w:rsidR="00FB6CAD" w:rsidRDefault="00FB6CAD" w:rsidP="00FB6CAD">
      <w:pPr>
        <w:ind w:left="360"/>
        <w:jc w:val="both"/>
      </w:pPr>
      <w:r w:rsidRPr="007D0F11">
        <w:t xml:space="preserve">Сельский дом культуры с. </w:t>
      </w:r>
      <w:proofErr w:type="spellStart"/>
      <w:r w:rsidRPr="007D0F11">
        <w:t>Филипповск</w:t>
      </w:r>
      <w:proofErr w:type="spellEnd"/>
      <w:r w:rsidRPr="007D0F11">
        <w:t xml:space="preserve">, адрес: Иркутская область, Зиминский район, с. </w:t>
      </w:r>
      <w:proofErr w:type="spellStart"/>
      <w:r w:rsidRPr="007D0F11">
        <w:t>Филипповск</w:t>
      </w:r>
      <w:proofErr w:type="spellEnd"/>
      <w:r w:rsidRPr="007D0F11">
        <w:t xml:space="preserve">, ул. </w:t>
      </w:r>
      <w:proofErr w:type="spellStart"/>
      <w:r w:rsidRPr="007D0F11">
        <w:t>Новокшонова</w:t>
      </w:r>
      <w:proofErr w:type="spellEnd"/>
      <w:r w:rsidRPr="007D0F11">
        <w:t xml:space="preserve">, 65; </w:t>
      </w:r>
    </w:p>
    <w:p w:rsidR="00FB6CAD" w:rsidRPr="007D0F11" w:rsidRDefault="00FB6CAD" w:rsidP="00FB6CAD">
      <w:pPr>
        <w:ind w:left="360"/>
        <w:jc w:val="both"/>
      </w:pPr>
      <w:r w:rsidRPr="007D0F11">
        <w:t xml:space="preserve">Дом досуга п. </w:t>
      </w:r>
      <w:proofErr w:type="spellStart"/>
      <w:r w:rsidRPr="007D0F11">
        <w:t>Большеворонежский</w:t>
      </w:r>
      <w:proofErr w:type="spellEnd"/>
      <w:r w:rsidRPr="007D0F11">
        <w:t xml:space="preserve">, адрес: Иркутская область, Зиминский район, п. </w:t>
      </w:r>
      <w:proofErr w:type="spellStart"/>
      <w:r w:rsidRPr="007D0F11">
        <w:t>Большеворонежский</w:t>
      </w:r>
      <w:proofErr w:type="spellEnd"/>
      <w:r w:rsidRPr="007D0F11">
        <w:t>, ул. Молодежная, 1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t xml:space="preserve">Муниципальное казённое учреждение культуры «Культурно-досуговый центр </w:t>
      </w:r>
      <w:proofErr w:type="spellStart"/>
      <w:r w:rsidRPr="007D0F11">
        <w:t>Хазанского</w:t>
      </w:r>
      <w:proofErr w:type="spellEnd"/>
      <w:r w:rsidRPr="007D0F11">
        <w:t xml:space="preserve"> </w:t>
      </w:r>
      <w:r w:rsidR="006E017E">
        <w:t>муниципального образования</w:t>
      </w:r>
      <w:r w:rsidRPr="007D0F11">
        <w:t xml:space="preserve">»: </w:t>
      </w:r>
    </w:p>
    <w:p w:rsidR="00FB6CAD" w:rsidRDefault="00FB6CAD" w:rsidP="00FB6CAD">
      <w:pPr>
        <w:ind w:left="360"/>
        <w:jc w:val="both"/>
      </w:pPr>
      <w:r w:rsidRPr="007D0F11">
        <w:t xml:space="preserve">Сельский дом культуры п. Центральный Хазан, адрес: Иркутская область, Зиминский район, п. Центральный Хазан, ул. Мира, 48; </w:t>
      </w:r>
    </w:p>
    <w:p w:rsidR="00FB6CAD" w:rsidRPr="007D0F11" w:rsidRDefault="00FB6CAD" w:rsidP="00FB6CAD">
      <w:pPr>
        <w:ind w:left="360"/>
        <w:jc w:val="both"/>
      </w:pPr>
      <w:r w:rsidRPr="007D0F11">
        <w:t xml:space="preserve">Дом досуга уч. </w:t>
      </w:r>
      <w:proofErr w:type="spellStart"/>
      <w:r w:rsidRPr="007D0F11">
        <w:t>Урункуй</w:t>
      </w:r>
      <w:proofErr w:type="spellEnd"/>
      <w:r w:rsidRPr="007D0F11">
        <w:t xml:space="preserve">, адрес: Иркутская область, Зиминский район, уч. </w:t>
      </w:r>
      <w:proofErr w:type="spellStart"/>
      <w:r w:rsidRPr="007D0F11">
        <w:t>Урункуй</w:t>
      </w:r>
      <w:proofErr w:type="spellEnd"/>
      <w:r w:rsidRPr="007D0F11">
        <w:t>, ул. Пионерская, 22;</w:t>
      </w:r>
    </w:p>
    <w:p w:rsidR="00FB6CAD" w:rsidRDefault="00FB6CAD" w:rsidP="00FB6CAD">
      <w:pPr>
        <w:numPr>
          <w:ilvl w:val="0"/>
          <w:numId w:val="3"/>
        </w:numPr>
        <w:jc w:val="both"/>
      </w:pPr>
      <w:r w:rsidRPr="007D0F11">
        <w:t xml:space="preserve">Муниципальное казённое учреждение культуры «Культурно-досуговый центр </w:t>
      </w:r>
      <w:proofErr w:type="spellStart"/>
      <w:r w:rsidRPr="007D0F11">
        <w:t>Харайгунского</w:t>
      </w:r>
      <w:proofErr w:type="spellEnd"/>
      <w:r w:rsidRPr="007D0F11">
        <w:t xml:space="preserve"> </w:t>
      </w:r>
      <w:r w:rsidR="006E017E">
        <w:t>муниципального образования</w:t>
      </w:r>
      <w:r w:rsidRPr="007D0F11">
        <w:t xml:space="preserve">»: </w:t>
      </w:r>
    </w:p>
    <w:p w:rsidR="00FB6CAD" w:rsidRPr="007D0F11" w:rsidRDefault="00FB6CAD" w:rsidP="00FB6CAD">
      <w:pPr>
        <w:ind w:left="360"/>
        <w:jc w:val="both"/>
      </w:pPr>
      <w:r w:rsidRPr="007D0F11">
        <w:t xml:space="preserve">Дом досуга с. </w:t>
      </w:r>
      <w:proofErr w:type="spellStart"/>
      <w:r w:rsidRPr="007D0F11">
        <w:t>Харайгун</w:t>
      </w:r>
      <w:proofErr w:type="spellEnd"/>
      <w:r w:rsidRPr="007D0F11">
        <w:t xml:space="preserve">, адрес: Иркутская область, Зиминский район, с. </w:t>
      </w:r>
      <w:proofErr w:type="spellStart"/>
      <w:r w:rsidRPr="007D0F11">
        <w:t>Харайгун</w:t>
      </w:r>
      <w:proofErr w:type="spellEnd"/>
      <w:r w:rsidRPr="007D0F11">
        <w:t>, ул. Новая, 14, помещение 2;</w:t>
      </w:r>
    </w:p>
    <w:p w:rsidR="00FB6CAD" w:rsidRPr="009E3E05" w:rsidRDefault="00FB6CAD" w:rsidP="00FB6CAD">
      <w:pPr>
        <w:numPr>
          <w:ilvl w:val="0"/>
          <w:numId w:val="3"/>
        </w:numPr>
        <w:jc w:val="both"/>
      </w:pPr>
      <w:r w:rsidRPr="009E3E05">
        <w:t>плоскостные спортивные сооружения и игровые детские площадки.</w:t>
      </w:r>
    </w:p>
    <w:p w:rsidR="00E15DE9" w:rsidRPr="00344E67" w:rsidRDefault="00E15DE9" w:rsidP="00FB6CAD">
      <w:pPr>
        <w:jc w:val="right"/>
        <w:rPr>
          <w:sz w:val="20"/>
          <w:szCs w:val="20"/>
        </w:rPr>
      </w:pPr>
    </w:p>
    <w:sectPr w:rsidR="00E15DE9" w:rsidRPr="00344E67" w:rsidSect="00A01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3D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1F4F"/>
    <w:multiLevelType w:val="hybridMultilevel"/>
    <w:tmpl w:val="6F429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">
    <w:nsid w:val="2DAC5876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D7"/>
    <w:rsid w:val="000278E8"/>
    <w:rsid w:val="0009410C"/>
    <w:rsid w:val="000A4870"/>
    <w:rsid w:val="000D76D7"/>
    <w:rsid w:val="00141DFE"/>
    <w:rsid w:val="00145682"/>
    <w:rsid w:val="00153BE2"/>
    <w:rsid w:val="00185541"/>
    <w:rsid w:val="0019291C"/>
    <w:rsid w:val="001B258A"/>
    <w:rsid w:val="001E3562"/>
    <w:rsid w:val="001F7950"/>
    <w:rsid w:val="00237ED8"/>
    <w:rsid w:val="00273FC6"/>
    <w:rsid w:val="002934DF"/>
    <w:rsid w:val="002D58AA"/>
    <w:rsid w:val="00340B54"/>
    <w:rsid w:val="00344E67"/>
    <w:rsid w:val="00377774"/>
    <w:rsid w:val="00380475"/>
    <w:rsid w:val="0038548A"/>
    <w:rsid w:val="003A4E82"/>
    <w:rsid w:val="003A7EEE"/>
    <w:rsid w:val="003B3560"/>
    <w:rsid w:val="003E29B5"/>
    <w:rsid w:val="003E759D"/>
    <w:rsid w:val="003F0D8D"/>
    <w:rsid w:val="0045467C"/>
    <w:rsid w:val="0046390E"/>
    <w:rsid w:val="00472A57"/>
    <w:rsid w:val="004943D2"/>
    <w:rsid w:val="0049574F"/>
    <w:rsid w:val="004A2909"/>
    <w:rsid w:val="004E4E07"/>
    <w:rsid w:val="004F12EC"/>
    <w:rsid w:val="005B7057"/>
    <w:rsid w:val="005D4330"/>
    <w:rsid w:val="005E4729"/>
    <w:rsid w:val="005F18A1"/>
    <w:rsid w:val="00604F98"/>
    <w:rsid w:val="00622544"/>
    <w:rsid w:val="0062535B"/>
    <w:rsid w:val="00641B8F"/>
    <w:rsid w:val="00645037"/>
    <w:rsid w:val="006470BF"/>
    <w:rsid w:val="00663CBE"/>
    <w:rsid w:val="006738BF"/>
    <w:rsid w:val="006E017E"/>
    <w:rsid w:val="006E24E8"/>
    <w:rsid w:val="006F7684"/>
    <w:rsid w:val="00706327"/>
    <w:rsid w:val="00713E2E"/>
    <w:rsid w:val="007628BA"/>
    <w:rsid w:val="007642AF"/>
    <w:rsid w:val="00784536"/>
    <w:rsid w:val="007B3BA8"/>
    <w:rsid w:val="007F268E"/>
    <w:rsid w:val="00812709"/>
    <w:rsid w:val="008245EB"/>
    <w:rsid w:val="008329A1"/>
    <w:rsid w:val="00834C18"/>
    <w:rsid w:val="00852D7D"/>
    <w:rsid w:val="00864DED"/>
    <w:rsid w:val="008707CC"/>
    <w:rsid w:val="00872AFE"/>
    <w:rsid w:val="008879D0"/>
    <w:rsid w:val="00897668"/>
    <w:rsid w:val="008C49C3"/>
    <w:rsid w:val="008C546E"/>
    <w:rsid w:val="009471E5"/>
    <w:rsid w:val="0098103E"/>
    <w:rsid w:val="00994D93"/>
    <w:rsid w:val="00997C07"/>
    <w:rsid w:val="009B49AE"/>
    <w:rsid w:val="009B6658"/>
    <w:rsid w:val="009C1A34"/>
    <w:rsid w:val="009E23D7"/>
    <w:rsid w:val="009F625F"/>
    <w:rsid w:val="00A01D44"/>
    <w:rsid w:val="00A41DED"/>
    <w:rsid w:val="00A53EC8"/>
    <w:rsid w:val="00A66923"/>
    <w:rsid w:val="00A938AA"/>
    <w:rsid w:val="00AA2F58"/>
    <w:rsid w:val="00AB72FE"/>
    <w:rsid w:val="00AE1B3F"/>
    <w:rsid w:val="00B06F83"/>
    <w:rsid w:val="00B428DD"/>
    <w:rsid w:val="00B60368"/>
    <w:rsid w:val="00B87797"/>
    <w:rsid w:val="00BC507E"/>
    <w:rsid w:val="00BC7BA7"/>
    <w:rsid w:val="00BC7E26"/>
    <w:rsid w:val="00BD4A1E"/>
    <w:rsid w:val="00C033FA"/>
    <w:rsid w:val="00C325FA"/>
    <w:rsid w:val="00C60073"/>
    <w:rsid w:val="00C97C36"/>
    <w:rsid w:val="00CE1620"/>
    <w:rsid w:val="00CE21AE"/>
    <w:rsid w:val="00D255CC"/>
    <w:rsid w:val="00D32E49"/>
    <w:rsid w:val="00D75BF6"/>
    <w:rsid w:val="00D922B7"/>
    <w:rsid w:val="00D9249B"/>
    <w:rsid w:val="00D9428D"/>
    <w:rsid w:val="00DB1917"/>
    <w:rsid w:val="00DB1AEC"/>
    <w:rsid w:val="00DC58ED"/>
    <w:rsid w:val="00DD71E1"/>
    <w:rsid w:val="00DF04F6"/>
    <w:rsid w:val="00E05A12"/>
    <w:rsid w:val="00E13439"/>
    <w:rsid w:val="00E15DE9"/>
    <w:rsid w:val="00E16091"/>
    <w:rsid w:val="00E336AB"/>
    <w:rsid w:val="00E42107"/>
    <w:rsid w:val="00E748F0"/>
    <w:rsid w:val="00EB3A3C"/>
    <w:rsid w:val="00EC1E16"/>
    <w:rsid w:val="00EE1F01"/>
    <w:rsid w:val="00EE204E"/>
    <w:rsid w:val="00EF5E32"/>
    <w:rsid w:val="00F030A8"/>
    <w:rsid w:val="00F4095C"/>
    <w:rsid w:val="00FB5312"/>
    <w:rsid w:val="00FB6CAD"/>
    <w:rsid w:val="00FD39AD"/>
    <w:rsid w:val="00FE1F2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28FF-18F3-45CC-A7AF-73EB440A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фонова</cp:lastModifiedBy>
  <cp:revision>16</cp:revision>
  <cp:lastPrinted>2021-03-12T02:30:00Z</cp:lastPrinted>
  <dcterms:created xsi:type="dcterms:W3CDTF">2020-07-13T06:58:00Z</dcterms:created>
  <dcterms:modified xsi:type="dcterms:W3CDTF">2021-03-30T00:37:00Z</dcterms:modified>
</cp:coreProperties>
</file>